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5F" w:rsidRDefault="0042355F" w:rsidP="0042355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О</w:t>
      </w:r>
      <w:r w:rsidR="00FD30F4">
        <w:rPr>
          <w:b/>
          <w:sz w:val="28"/>
        </w:rPr>
        <w:t xml:space="preserve">тдел статистики населения, здравоохранения, уровня жизни и обследований домашних хозяйств </w:t>
      </w:r>
    </w:p>
    <w:p w:rsidR="0042355F" w:rsidRDefault="0042355F" w:rsidP="0042355F">
      <w:pPr>
        <w:widowControl w:val="0"/>
        <w:jc w:val="center"/>
        <w:rPr>
          <w:b/>
          <w:sz w:val="28"/>
        </w:rPr>
      </w:pPr>
    </w:p>
    <w:p w:rsidR="00F44BE0" w:rsidRDefault="00F44BE0" w:rsidP="0042355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Задачи </w:t>
      </w:r>
      <w:r w:rsidR="0042355F">
        <w:rPr>
          <w:b/>
          <w:sz w:val="28"/>
        </w:rPr>
        <w:t>о</w:t>
      </w:r>
      <w:r>
        <w:rPr>
          <w:b/>
          <w:sz w:val="28"/>
        </w:rPr>
        <w:t>тдела</w:t>
      </w:r>
    </w:p>
    <w:p w:rsidR="0042355F" w:rsidRDefault="0042355F" w:rsidP="00FD30F4">
      <w:pPr>
        <w:tabs>
          <w:tab w:val="left" w:pos="851"/>
          <w:tab w:val="left" w:pos="1276"/>
        </w:tabs>
        <w:spacing w:line="360" w:lineRule="auto"/>
        <w:ind w:firstLine="709"/>
        <w:jc w:val="both"/>
        <w:rPr>
          <w:sz w:val="28"/>
        </w:rPr>
      </w:pPr>
    </w:p>
    <w:p w:rsidR="008E2479" w:rsidRPr="0042355F" w:rsidRDefault="00AA0C32" w:rsidP="0042355F">
      <w:pPr>
        <w:pStyle w:val="ac"/>
        <w:numPr>
          <w:ilvl w:val="0"/>
          <w:numId w:val="26"/>
        </w:numPr>
        <w:tabs>
          <w:tab w:val="left" w:pos="851"/>
          <w:tab w:val="left" w:pos="1276"/>
        </w:tabs>
        <w:ind w:left="0" w:firstLine="709"/>
        <w:jc w:val="both"/>
        <w:rPr>
          <w:sz w:val="28"/>
        </w:rPr>
      </w:pPr>
      <w:proofErr w:type="gramStart"/>
      <w:r w:rsidRPr="0042355F">
        <w:rPr>
          <w:sz w:val="28"/>
        </w:rPr>
        <w:t>Подготовка, проведение</w:t>
      </w:r>
      <w:r w:rsidRPr="0042355F">
        <w:rPr>
          <w:color w:val="FF0000"/>
          <w:sz w:val="28"/>
        </w:rPr>
        <w:t xml:space="preserve"> </w:t>
      </w:r>
      <w:r w:rsidRPr="0042355F">
        <w:rPr>
          <w:sz w:val="28"/>
        </w:rPr>
        <w:t>федеральных статистических наблюдений в сфере деятельности Отдела, обработка данных, полученных в результате этих</w:t>
      </w:r>
      <w:r w:rsidR="00A329D6" w:rsidRPr="0042355F">
        <w:rPr>
          <w:sz w:val="28"/>
        </w:rPr>
        <w:t xml:space="preserve"> </w:t>
      </w:r>
      <w:r w:rsidRPr="0042355F">
        <w:rPr>
          <w:sz w:val="28"/>
        </w:rPr>
        <w:t>наблюдений</w:t>
      </w:r>
      <w:r w:rsidR="0081106C" w:rsidRPr="0042355F">
        <w:rPr>
          <w:sz w:val="28"/>
        </w:rPr>
        <w:t>,</w:t>
      </w:r>
      <w:r w:rsidRPr="0042355F">
        <w:rPr>
          <w:sz w:val="28"/>
        </w:rPr>
        <w:t xml:space="preserve"> передача на федеральный уровень в соответствии с Производственным планом Росстата </w:t>
      </w:r>
      <w:r w:rsidR="00FF4113" w:rsidRPr="0042355F">
        <w:rPr>
          <w:sz w:val="28"/>
        </w:rPr>
        <w:t xml:space="preserve">для </w:t>
      </w:r>
      <w:r w:rsidRPr="0042355F">
        <w:rPr>
          <w:sz w:val="28"/>
        </w:rPr>
        <w:t xml:space="preserve">формирования официальной статистической информации об </w:t>
      </w:r>
      <w:r w:rsidRPr="0042355F">
        <w:rPr>
          <w:sz w:val="28"/>
          <w:szCs w:val="28"/>
        </w:rPr>
        <w:t xml:space="preserve">уровне жизни и </w:t>
      </w:r>
      <w:r w:rsidRPr="0042355F">
        <w:rPr>
          <w:sz w:val="28"/>
        </w:rPr>
        <w:t xml:space="preserve">социально-демографическом положении населения Омской области, миграционной ситуации, численности и </w:t>
      </w:r>
      <w:r w:rsidR="008A4FCF" w:rsidRPr="0042355F">
        <w:rPr>
          <w:sz w:val="28"/>
        </w:rPr>
        <w:t xml:space="preserve">демографическом, этнолингвистическом и социально-экономическом </w:t>
      </w:r>
      <w:r w:rsidRPr="0042355F">
        <w:rPr>
          <w:sz w:val="28"/>
        </w:rPr>
        <w:t>составе населения, сети и кадрах медицинских организаций, производственном травматизме;</w:t>
      </w:r>
      <w:r w:rsidR="008E2479" w:rsidRPr="0042355F">
        <w:rPr>
          <w:sz w:val="28"/>
        </w:rPr>
        <w:t xml:space="preserve"> </w:t>
      </w:r>
      <w:proofErr w:type="gramEnd"/>
    </w:p>
    <w:p w:rsidR="008E2479" w:rsidRPr="00414506" w:rsidRDefault="008E2479" w:rsidP="0042355F">
      <w:pPr>
        <w:pStyle w:val="ac"/>
        <w:numPr>
          <w:ilvl w:val="0"/>
          <w:numId w:val="26"/>
        </w:numPr>
        <w:tabs>
          <w:tab w:val="left" w:pos="851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одготовка, проведение и подведение итогов </w:t>
      </w:r>
      <w:r w:rsidRPr="00414506">
        <w:rPr>
          <w:sz w:val="28"/>
        </w:rPr>
        <w:t>Всероссийской переписи населения на территории Омской области;</w:t>
      </w:r>
    </w:p>
    <w:p w:rsidR="008E2479" w:rsidRPr="00414506" w:rsidRDefault="008E2479" w:rsidP="0042355F">
      <w:pPr>
        <w:pStyle w:val="ac"/>
        <w:numPr>
          <w:ilvl w:val="0"/>
          <w:numId w:val="26"/>
        </w:numPr>
        <w:tabs>
          <w:tab w:val="left" w:pos="851"/>
          <w:tab w:val="left" w:pos="1276"/>
        </w:tabs>
        <w:ind w:left="0" w:firstLine="709"/>
        <w:jc w:val="both"/>
        <w:rPr>
          <w:sz w:val="28"/>
        </w:rPr>
      </w:pPr>
      <w:proofErr w:type="gramStart"/>
      <w:r w:rsidRPr="00414506">
        <w:rPr>
          <w:sz w:val="28"/>
        </w:rPr>
        <w:t>П</w:t>
      </w:r>
      <w:r>
        <w:rPr>
          <w:sz w:val="28"/>
        </w:rPr>
        <w:t xml:space="preserve">редставление в установленном порядке </w:t>
      </w:r>
      <w:r w:rsidRPr="00414506">
        <w:rPr>
          <w:sz w:val="28"/>
        </w:rPr>
        <w:t>официальной</w:t>
      </w:r>
      <w:r w:rsidRPr="008E2479">
        <w:rPr>
          <w:sz w:val="28"/>
        </w:rPr>
        <w:t xml:space="preserve"> </w:t>
      </w:r>
      <w:r w:rsidRPr="00414506">
        <w:rPr>
          <w:sz w:val="28"/>
        </w:rPr>
        <w:t xml:space="preserve">статистической информации об </w:t>
      </w:r>
      <w:r w:rsidRPr="0042355F">
        <w:rPr>
          <w:sz w:val="28"/>
        </w:rPr>
        <w:t xml:space="preserve">уровне жизни и </w:t>
      </w:r>
      <w:r w:rsidRPr="00414506">
        <w:rPr>
          <w:sz w:val="28"/>
        </w:rPr>
        <w:t>социально-демографическом положении населения Омской области, миграционной ситуации, численности и демографическом, этнолингвистическом и социально-экономическом составе населения, перспективах развития демографических процессов, сети и кадрах медицинских организаций, производственном травматизме</w:t>
      </w:r>
      <w:r w:rsidR="00C72462">
        <w:rPr>
          <w:sz w:val="28"/>
        </w:rPr>
        <w:t>,</w:t>
      </w:r>
      <w:r w:rsidRPr="00414506">
        <w:rPr>
          <w:sz w:val="28"/>
        </w:rPr>
        <w:t xml:space="preserve"> органам государственной власти</w:t>
      </w:r>
      <w:r>
        <w:rPr>
          <w:sz w:val="28"/>
        </w:rPr>
        <w:t xml:space="preserve"> Омской области</w:t>
      </w:r>
      <w:r w:rsidRPr="00414506">
        <w:rPr>
          <w:sz w:val="28"/>
        </w:rPr>
        <w:t>, органам местного самоуправления, организациям и гражданам в соответствии с Федеральным планом статистических работ;</w:t>
      </w:r>
      <w:proofErr w:type="gramEnd"/>
    </w:p>
    <w:p w:rsidR="00D3175E" w:rsidRPr="00414506" w:rsidRDefault="00D3175E" w:rsidP="0042355F">
      <w:pPr>
        <w:pStyle w:val="ac"/>
        <w:numPr>
          <w:ilvl w:val="0"/>
          <w:numId w:val="26"/>
        </w:numPr>
        <w:tabs>
          <w:tab w:val="left" w:pos="851"/>
          <w:tab w:val="left" w:pos="1276"/>
        </w:tabs>
        <w:ind w:left="0" w:firstLine="709"/>
        <w:jc w:val="both"/>
        <w:rPr>
          <w:sz w:val="28"/>
        </w:rPr>
      </w:pPr>
      <w:r w:rsidRPr="00414506">
        <w:rPr>
          <w:sz w:val="28"/>
        </w:rPr>
        <w:t>Осуществление в установленном порядке закупок товаров, работ, услуг по направлениям закупок, относящимся к компетенции Отдела;</w:t>
      </w:r>
    </w:p>
    <w:p w:rsidR="00B56D0E" w:rsidRPr="00414506" w:rsidRDefault="00074E73" w:rsidP="0042355F">
      <w:pPr>
        <w:pStyle w:val="ac"/>
        <w:numPr>
          <w:ilvl w:val="0"/>
          <w:numId w:val="26"/>
        </w:numPr>
        <w:tabs>
          <w:tab w:val="left" w:pos="851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Проведение р</w:t>
      </w:r>
      <w:r w:rsidR="00F44BE0" w:rsidRPr="00414506">
        <w:rPr>
          <w:sz w:val="28"/>
        </w:rPr>
        <w:t>аботы по выполнению требований федеральных законов, актов Президента Российской Федерации, Правительства Российской Федерации</w:t>
      </w:r>
      <w:r w:rsidR="00F27D8D" w:rsidRPr="0042355F">
        <w:rPr>
          <w:sz w:val="28"/>
        </w:rPr>
        <w:t xml:space="preserve"> </w:t>
      </w:r>
      <w:r w:rsidR="00F27D8D" w:rsidRPr="00414506">
        <w:rPr>
          <w:sz w:val="28"/>
        </w:rPr>
        <w:t xml:space="preserve">и </w:t>
      </w:r>
      <w:r w:rsidR="008E2479" w:rsidRPr="0042355F">
        <w:rPr>
          <w:sz w:val="28"/>
        </w:rPr>
        <w:t>Минэкономразвития России</w:t>
      </w:r>
      <w:r w:rsidR="00F44BE0" w:rsidRPr="00414506">
        <w:rPr>
          <w:sz w:val="28"/>
        </w:rPr>
        <w:t xml:space="preserve">, Росстата, </w:t>
      </w:r>
      <w:proofErr w:type="spellStart"/>
      <w:r w:rsidR="00F44BE0" w:rsidRPr="00414506">
        <w:rPr>
          <w:sz w:val="28"/>
        </w:rPr>
        <w:t>Омскстата</w:t>
      </w:r>
      <w:proofErr w:type="spellEnd"/>
      <w:r w:rsidR="00F44BE0" w:rsidRPr="00414506">
        <w:rPr>
          <w:sz w:val="28"/>
        </w:rPr>
        <w:t xml:space="preserve"> и </w:t>
      </w:r>
      <w:r w:rsidR="008E2479">
        <w:rPr>
          <w:sz w:val="28"/>
        </w:rPr>
        <w:t>иных</w:t>
      </w:r>
      <w:r>
        <w:rPr>
          <w:sz w:val="28"/>
        </w:rPr>
        <w:t xml:space="preserve"> </w:t>
      </w:r>
      <w:r w:rsidR="00F44BE0" w:rsidRPr="00414506">
        <w:rPr>
          <w:sz w:val="28"/>
        </w:rPr>
        <w:t>нормативных правовых актов по вопросам, связанным с повседневной деятельностью Отдела.</w:t>
      </w:r>
    </w:p>
    <w:p w:rsidR="00B80853" w:rsidRPr="00414506" w:rsidRDefault="00B80853" w:rsidP="0042355F">
      <w:pPr>
        <w:pStyle w:val="5"/>
        <w:numPr>
          <w:ilvl w:val="0"/>
          <w:numId w:val="0"/>
        </w:numPr>
        <w:spacing w:before="480" w:after="300"/>
        <w:rPr>
          <w:rFonts w:ascii="Times New Roman" w:hAnsi="Times New Roman"/>
        </w:rPr>
      </w:pPr>
      <w:r w:rsidRPr="00414506">
        <w:rPr>
          <w:rFonts w:ascii="Times New Roman" w:hAnsi="Times New Roman"/>
        </w:rPr>
        <w:t xml:space="preserve">Функции </w:t>
      </w:r>
      <w:r w:rsidR="0042355F">
        <w:rPr>
          <w:rFonts w:ascii="Times New Roman" w:hAnsi="Times New Roman"/>
        </w:rPr>
        <w:t>о</w:t>
      </w:r>
      <w:r w:rsidRPr="00414506">
        <w:rPr>
          <w:rFonts w:ascii="Times New Roman" w:hAnsi="Times New Roman"/>
        </w:rPr>
        <w:t>тдела</w:t>
      </w:r>
    </w:p>
    <w:p w:rsidR="00D3175E" w:rsidRPr="0042355F" w:rsidRDefault="00D3175E" w:rsidP="0042355F">
      <w:pPr>
        <w:pStyle w:val="ac"/>
        <w:numPr>
          <w:ilvl w:val="1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sz w:val="28"/>
        </w:rPr>
      </w:pPr>
      <w:proofErr w:type="gramStart"/>
      <w:r w:rsidRPr="0042355F">
        <w:rPr>
          <w:b/>
          <w:bCs/>
          <w:sz w:val="28"/>
        </w:rPr>
        <w:t xml:space="preserve">В части подготовки, </w:t>
      </w:r>
      <w:r w:rsidRPr="0042355F">
        <w:rPr>
          <w:b/>
          <w:sz w:val="28"/>
        </w:rPr>
        <w:t>проведения федеральных статистических наблюдений в сфере деятельности Отдела, обработки данных, полученных в результате этих наблюдений, передачи на федеральный уровень в соответствии с Производственным планом Росстата</w:t>
      </w:r>
      <w:r w:rsidR="00353B28" w:rsidRPr="0042355F">
        <w:rPr>
          <w:b/>
          <w:sz w:val="28"/>
        </w:rPr>
        <w:t>,</w:t>
      </w:r>
      <w:r w:rsidRPr="0042355F">
        <w:rPr>
          <w:b/>
          <w:sz w:val="28"/>
        </w:rPr>
        <w:t xml:space="preserve"> </w:t>
      </w:r>
      <w:r w:rsidR="00C62535" w:rsidRPr="0042355F">
        <w:rPr>
          <w:b/>
          <w:sz w:val="28"/>
        </w:rPr>
        <w:t xml:space="preserve">для </w:t>
      </w:r>
      <w:r w:rsidRPr="0042355F">
        <w:rPr>
          <w:b/>
          <w:sz w:val="28"/>
        </w:rPr>
        <w:t xml:space="preserve">формирования официальной статистической информации об </w:t>
      </w:r>
      <w:r w:rsidRPr="0042355F">
        <w:rPr>
          <w:b/>
          <w:sz w:val="28"/>
          <w:szCs w:val="28"/>
        </w:rPr>
        <w:t xml:space="preserve">уровне жизни и </w:t>
      </w:r>
      <w:r w:rsidRPr="0042355F">
        <w:rPr>
          <w:b/>
          <w:sz w:val="28"/>
        </w:rPr>
        <w:t xml:space="preserve">социально-демографическом положении населения Омской области, миграционной ситуации, численности и </w:t>
      </w:r>
      <w:r w:rsidR="008A4FCF" w:rsidRPr="0042355F">
        <w:rPr>
          <w:b/>
          <w:sz w:val="28"/>
        </w:rPr>
        <w:t xml:space="preserve">демографическом, этнолингвистическом и социально-экономическом </w:t>
      </w:r>
      <w:r w:rsidRPr="0042355F">
        <w:rPr>
          <w:b/>
          <w:sz w:val="28"/>
        </w:rPr>
        <w:t>составе населения, сети и кадрах медицинских организаций, производственном травматизме</w:t>
      </w:r>
      <w:r w:rsidRPr="0042355F">
        <w:rPr>
          <w:b/>
          <w:bCs/>
          <w:sz w:val="28"/>
        </w:rPr>
        <w:t>:</w:t>
      </w:r>
      <w:proofErr w:type="gramEnd"/>
    </w:p>
    <w:p w:rsidR="00D3175E" w:rsidRPr="0042355F" w:rsidRDefault="0042355F" w:rsidP="0042355F">
      <w:pPr>
        <w:pStyle w:val="ac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sz w:val="28"/>
        </w:rPr>
      </w:pPr>
      <w:r w:rsidRPr="0042355F">
        <w:rPr>
          <w:bCs/>
          <w:sz w:val="28"/>
        </w:rPr>
        <w:lastRenderedPageBreak/>
        <w:t xml:space="preserve"> </w:t>
      </w:r>
      <w:r w:rsidR="00D3175E" w:rsidRPr="0042355F">
        <w:rPr>
          <w:bCs/>
          <w:sz w:val="28"/>
        </w:rPr>
        <w:t>Подготовка</w:t>
      </w:r>
      <w:r w:rsidR="00D3175E" w:rsidRPr="0042355F">
        <w:rPr>
          <w:sz w:val="28"/>
        </w:rPr>
        <w:t xml:space="preserve"> в установленном порядке перечней </w:t>
      </w:r>
      <w:r w:rsidR="00E16FD2" w:rsidRPr="0042355F">
        <w:rPr>
          <w:sz w:val="28"/>
        </w:rPr>
        <w:t>респондентов</w:t>
      </w:r>
      <w:r w:rsidR="00D3175E" w:rsidRPr="0042355F">
        <w:rPr>
          <w:sz w:val="28"/>
        </w:rPr>
        <w:t xml:space="preserve">, подлежащих </w:t>
      </w:r>
      <w:r w:rsidR="00C62535" w:rsidRPr="0042355F">
        <w:rPr>
          <w:sz w:val="28"/>
        </w:rPr>
        <w:t xml:space="preserve">статистическому </w:t>
      </w:r>
      <w:r w:rsidR="00D3175E" w:rsidRPr="0042355F">
        <w:rPr>
          <w:sz w:val="28"/>
        </w:rPr>
        <w:t>наблюдению</w:t>
      </w:r>
      <w:r w:rsidR="00C62535" w:rsidRPr="0042355F">
        <w:rPr>
          <w:sz w:val="28"/>
        </w:rPr>
        <w:t xml:space="preserve"> </w:t>
      </w:r>
      <w:r w:rsidR="00D3175E" w:rsidRPr="0042355F">
        <w:rPr>
          <w:sz w:val="28"/>
        </w:rPr>
        <w:t xml:space="preserve">по </w:t>
      </w:r>
      <w:r w:rsidR="00C62535" w:rsidRPr="0042355F">
        <w:rPr>
          <w:sz w:val="28"/>
        </w:rPr>
        <w:t>формам</w:t>
      </w:r>
      <w:r w:rsidR="00D3175E" w:rsidRPr="0042355F">
        <w:rPr>
          <w:sz w:val="28"/>
        </w:rPr>
        <w:t>, закрепленным за Отделом;</w:t>
      </w:r>
    </w:p>
    <w:p w:rsidR="00572C94" w:rsidRPr="0042355F" w:rsidRDefault="00C62535" w:rsidP="0042355F">
      <w:pPr>
        <w:pStyle w:val="ac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bCs/>
          <w:sz w:val="28"/>
        </w:rPr>
      </w:pPr>
      <w:r w:rsidRPr="0042355F">
        <w:rPr>
          <w:bCs/>
          <w:sz w:val="28"/>
        </w:rPr>
        <w:t>Проведение в установленном порядке совещаний, семинаров, консультаций и осуществление других форм доведения до респондентов порядка предоставления первичных статистических данных по формам федерального статистического наблюдения</w:t>
      </w:r>
      <w:r w:rsidR="00572C94" w:rsidRPr="0042355F">
        <w:rPr>
          <w:bCs/>
          <w:sz w:val="28"/>
        </w:rPr>
        <w:t xml:space="preserve"> по направлени</w:t>
      </w:r>
      <w:r w:rsidR="00482805" w:rsidRPr="0042355F">
        <w:rPr>
          <w:bCs/>
          <w:sz w:val="28"/>
        </w:rPr>
        <w:t>ям</w:t>
      </w:r>
      <w:r w:rsidR="00572C94" w:rsidRPr="0042355F">
        <w:rPr>
          <w:bCs/>
          <w:sz w:val="28"/>
        </w:rPr>
        <w:t xml:space="preserve"> </w:t>
      </w:r>
      <w:r w:rsidR="00353B28" w:rsidRPr="0042355F">
        <w:rPr>
          <w:bCs/>
          <w:sz w:val="28"/>
        </w:rPr>
        <w:t xml:space="preserve">статистики </w:t>
      </w:r>
      <w:r w:rsidR="00A93C86" w:rsidRPr="0042355F">
        <w:rPr>
          <w:bCs/>
          <w:sz w:val="28"/>
        </w:rPr>
        <w:br/>
      </w:r>
      <w:r w:rsidR="00572C94" w:rsidRPr="0042355F">
        <w:rPr>
          <w:bCs/>
          <w:sz w:val="28"/>
        </w:rPr>
        <w:t xml:space="preserve">уровня жизни, </w:t>
      </w:r>
      <w:r w:rsidR="00C72462" w:rsidRPr="0042355F">
        <w:rPr>
          <w:bCs/>
          <w:sz w:val="28"/>
        </w:rPr>
        <w:t>социально-демографическо</w:t>
      </w:r>
      <w:r w:rsidR="0099161B" w:rsidRPr="0042355F">
        <w:rPr>
          <w:bCs/>
          <w:sz w:val="28"/>
        </w:rPr>
        <w:t>го</w:t>
      </w:r>
      <w:r w:rsidR="00C72462" w:rsidRPr="0042355F">
        <w:rPr>
          <w:bCs/>
          <w:sz w:val="28"/>
        </w:rPr>
        <w:t xml:space="preserve"> положени</w:t>
      </w:r>
      <w:r w:rsidR="0099161B" w:rsidRPr="0042355F">
        <w:rPr>
          <w:bCs/>
          <w:sz w:val="28"/>
        </w:rPr>
        <w:t>я</w:t>
      </w:r>
      <w:r w:rsidR="00C72462" w:rsidRPr="0042355F">
        <w:rPr>
          <w:bCs/>
          <w:sz w:val="28"/>
        </w:rPr>
        <w:t xml:space="preserve"> </w:t>
      </w:r>
      <w:r w:rsidR="002560D9" w:rsidRPr="0042355F">
        <w:rPr>
          <w:bCs/>
          <w:sz w:val="28"/>
        </w:rPr>
        <w:t xml:space="preserve">населения, </w:t>
      </w:r>
      <w:r w:rsidR="00572C94" w:rsidRPr="0042355F">
        <w:rPr>
          <w:bCs/>
          <w:sz w:val="28"/>
        </w:rPr>
        <w:t>миграционной ситуации, численности и демографическо</w:t>
      </w:r>
      <w:r w:rsidR="0099161B" w:rsidRPr="0042355F">
        <w:rPr>
          <w:bCs/>
          <w:sz w:val="28"/>
        </w:rPr>
        <w:t>го</w:t>
      </w:r>
      <w:r w:rsidR="00572C94" w:rsidRPr="0042355F">
        <w:rPr>
          <w:bCs/>
          <w:sz w:val="28"/>
        </w:rPr>
        <w:t>, этнолингвистическо</w:t>
      </w:r>
      <w:r w:rsidR="0099161B" w:rsidRPr="0042355F">
        <w:rPr>
          <w:bCs/>
          <w:sz w:val="28"/>
        </w:rPr>
        <w:t>го</w:t>
      </w:r>
      <w:r w:rsidR="00572C94" w:rsidRPr="0042355F">
        <w:rPr>
          <w:bCs/>
          <w:sz w:val="28"/>
        </w:rPr>
        <w:t xml:space="preserve"> и социально-экономическо</w:t>
      </w:r>
      <w:r w:rsidR="0099161B" w:rsidRPr="0042355F">
        <w:rPr>
          <w:bCs/>
          <w:sz w:val="28"/>
        </w:rPr>
        <w:t>го</w:t>
      </w:r>
      <w:r w:rsidR="00572C94" w:rsidRPr="0042355F">
        <w:rPr>
          <w:bCs/>
          <w:sz w:val="28"/>
        </w:rPr>
        <w:t xml:space="preserve"> состав</w:t>
      </w:r>
      <w:r w:rsidR="0099161B" w:rsidRPr="0042355F">
        <w:rPr>
          <w:bCs/>
          <w:sz w:val="28"/>
        </w:rPr>
        <w:t>а</w:t>
      </w:r>
      <w:r w:rsidR="00572C94" w:rsidRPr="0042355F">
        <w:rPr>
          <w:bCs/>
          <w:sz w:val="28"/>
        </w:rPr>
        <w:t xml:space="preserve"> населения, </w:t>
      </w:r>
      <w:r w:rsidR="002560D9" w:rsidRPr="0042355F">
        <w:rPr>
          <w:bCs/>
          <w:sz w:val="28"/>
        </w:rPr>
        <w:br/>
      </w:r>
      <w:r w:rsidR="00572C94" w:rsidRPr="0042355F">
        <w:rPr>
          <w:bCs/>
          <w:sz w:val="28"/>
        </w:rPr>
        <w:t>сети и кадр</w:t>
      </w:r>
      <w:r w:rsidR="0099161B" w:rsidRPr="0042355F">
        <w:rPr>
          <w:bCs/>
          <w:sz w:val="28"/>
        </w:rPr>
        <w:t>ов</w:t>
      </w:r>
      <w:r w:rsidR="00572C94" w:rsidRPr="0042355F">
        <w:rPr>
          <w:bCs/>
          <w:sz w:val="28"/>
        </w:rPr>
        <w:t xml:space="preserve"> медицинских организаций, производственно</w:t>
      </w:r>
      <w:r w:rsidR="0099161B" w:rsidRPr="0042355F">
        <w:rPr>
          <w:bCs/>
          <w:sz w:val="28"/>
        </w:rPr>
        <w:t>го</w:t>
      </w:r>
      <w:r w:rsidR="00572C94" w:rsidRPr="0042355F">
        <w:rPr>
          <w:bCs/>
          <w:sz w:val="28"/>
        </w:rPr>
        <w:t xml:space="preserve"> травматизм</w:t>
      </w:r>
      <w:r w:rsidR="0099161B" w:rsidRPr="0042355F">
        <w:rPr>
          <w:bCs/>
          <w:sz w:val="28"/>
        </w:rPr>
        <w:t>а</w:t>
      </w:r>
      <w:r w:rsidR="00572C94" w:rsidRPr="0042355F">
        <w:rPr>
          <w:bCs/>
          <w:sz w:val="28"/>
        </w:rPr>
        <w:t>;</w:t>
      </w:r>
    </w:p>
    <w:p w:rsidR="00BF44A7" w:rsidRPr="0042355F" w:rsidRDefault="00A329D6" w:rsidP="0042355F">
      <w:pPr>
        <w:pStyle w:val="ac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bCs/>
          <w:sz w:val="28"/>
        </w:rPr>
      </w:pPr>
      <w:r w:rsidRPr="0042355F">
        <w:rPr>
          <w:bCs/>
          <w:sz w:val="28"/>
        </w:rPr>
        <w:t>Получение от респондентов</w:t>
      </w:r>
      <w:r w:rsidR="00BF44A7" w:rsidRPr="0042355F">
        <w:rPr>
          <w:bCs/>
          <w:sz w:val="28"/>
        </w:rPr>
        <w:t xml:space="preserve"> </w:t>
      </w:r>
      <w:r w:rsidR="00F16764" w:rsidRPr="0042355F">
        <w:rPr>
          <w:bCs/>
          <w:sz w:val="28"/>
        </w:rPr>
        <w:t xml:space="preserve">информации по выборочному обследованию бюджетов домашних хозяйств согласно действующей методологии, утвержденной </w:t>
      </w:r>
      <w:r w:rsidRPr="0042355F">
        <w:rPr>
          <w:bCs/>
          <w:sz w:val="28"/>
        </w:rPr>
        <w:t>Росстатом;</w:t>
      </w:r>
    </w:p>
    <w:p w:rsidR="00BF44A7" w:rsidRPr="0042355F" w:rsidRDefault="00BF44A7" w:rsidP="0042355F">
      <w:pPr>
        <w:pStyle w:val="ac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bCs/>
          <w:sz w:val="28"/>
        </w:rPr>
      </w:pPr>
      <w:r w:rsidRPr="0042355F">
        <w:rPr>
          <w:bCs/>
          <w:sz w:val="28"/>
        </w:rPr>
        <w:t>Выполнение этапов обработки и передач</w:t>
      </w:r>
      <w:r w:rsidR="002560D9" w:rsidRPr="0042355F">
        <w:rPr>
          <w:bCs/>
          <w:sz w:val="28"/>
        </w:rPr>
        <w:t>а</w:t>
      </w:r>
      <w:r w:rsidRPr="0042355F">
        <w:rPr>
          <w:bCs/>
          <w:sz w:val="28"/>
        </w:rPr>
        <w:t xml:space="preserve"> на федеральный уровень данных в соответствии с экономическими описаниями и принятой технологией;</w:t>
      </w:r>
    </w:p>
    <w:p w:rsidR="00BF44A7" w:rsidRPr="0042355F" w:rsidRDefault="00BF44A7" w:rsidP="0042355F">
      <w:pPr>
        <w:pStyle w:val="ac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bCs/>
          <w:sz w:val="28"/>
        </w:rPr>
      </w:pPr>
      <w:r w:rsidRPr="0042355F">
        <w:rPr>
          <w:bCs/>
          <w:sz w:val="28"/>
        </w:rPr>
        <w:t>Подготовка в установленном порядке предложений и замечаний в Росстат по направлениям деятельности Отдела;</w:t>
      </w:r>
    </w:p>
    <w:p w:rsidR="00BF44A7" w:rsidRPr="0042355F" w:rsidRDefault="00BF44A7" w:rsidP="0042355F">
      <w:pPr>
        <w:pStyle w:val="ac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bCs/>
          <w:sz w:val="28"/>
        </w:rPr>
      </w:pPr>
      <w:r w:rsidRPr="0042355F">
        <w:rPr>
          <w:bCs/>
          <w:sz w:val="28"/>
        </w:rPr>
        <w:t>Участие в применении мер ограничительного, предупредительного и профилактического характера, направленных на недопущение и (или) пресечение нарушений юридическими лицами и гражданами обязательных требований в установленной сфере деятельности;</w:t>
      </w:r>
    </w:p>
    <w:p w:rsidR="00572C94" w:rsidRPr="005C0026" w:rsidRDefault="00572C94" w:rsidP="00D942F8">
      <w:pPr>
        <w:pStyle w:val="ac"/>
        <w:numPr>
          <w:ilvl w:val="1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414506">
        <w:rPr>
          <w:b/>
          <w:sz w:val="28"/>
        </w:rPr>
        <w:t xml:space="preserve">В части </w:t>
      </w:r>
      <w:r w:rsidRPr="005C0026">
        <w:rPr>
          <w:b/>
          <w:sz w:val="28"/>
          <w:szCs w:val="28"/>
        </w:rPr>
        <w:t xml:space="preserve">подготовки, проведения и подведения итогов </w:t>
      </w:r>
      <w:r w:rsidRPr="00A329D6">
        <w:rPr>
          <w:b/>
          <w:sz w:val="28"/>
          <w:szCs w:val="28"/>
        </w:rPr>
        <w:t>Всероссийской</w:t>
      </w:r>
      <w:r>
        <w:rPr>
          <w:b/>
          <w:sz w:val="28"/>
          <w:szCs w:val="28"/>
        </w:rPr>
        <w:t xml:space="preserve"> переписи населения </w:t>
      </w:r>
      <w:r w:rsidRPr="005C0026">
        <w:rPr>
          <w:b/>
          <w:sz w:val="28"/>
          <w:szCs w:val="28"/>
        </w:rPr>
        <w:t>на территории Омской области:</w:t>
      </w:r>
    </w:p>
    <w:p w:rsidR="00572C94" w:rsidRPr="00414506" w:rsidRDefault="00572C94" w:rsidP="00D942F8">
      <w:pPr>
        <w:pStyle w:val="ac"/>
        <w:numPr>
          <w:ilvl w:val="1"/>
          <w:numId w:val="29"/>
        </w:numPr>
        <w:tabs>
          <w:tab w:val="left" w:pos="1276"/>
          <w:tab w:val="left" w:pos="1418"/>
        </w:tabs>
        <w:ind w:left="0" w:firstLine="709"/>
        <w:jc w:val="both"/>
        <w:rPr>
          <w:sz w:val="28"/>
        </w:rPr>
      </w:pPr>
      <w:r w:rsidRPr="00414506">
        <w:rPr>
          <w:sz w:val="28"/>
        </w:rPr>
        <w:t>Участие в подготовке проектов нормативных правовых актов Омской области по Всероссийской переписи населения;</w:t>
      </w:r>
    </w:p>
    <w:p w:rsidR="00572C94" w:rsidRPr="00D942F8" w:rsidRDefault="00572C94" w:rsidP="00D942F8">
      <w:pPr>
        <w:pStyle w:val="ac"/>
        <w:numPr>
          <w:ilvl w:val="1"/>
          <w:numId w:val="29"/>
        </w:numPr>
        <w:tabs>
          <w:tab w:val="left" w:pos="1276"/>
          <w:tab w:val="left" w:pos="1418"/>
        </w:tabs>
        <w:ind w:left="0" w:firstLine="709"/>
        <w:jc w:val="both"/>
        <w:rPr>
          <w:sz w:val="28"/>
        </w:rPr>
      </w:pPr>
      <w:r w:rsidRPr="00D942F8">
        <w:rPr>
          <w:sz w:val="28"/>
        </w:rPr>
        <w:t xml:space="preserve">Разработка планов мероприятий по подготовке, проведению </w:t>
      </w:r>
      <w:r w:rsidR="00BC2E63" w:rsidRPr="00D942F8">
        <w:rPr>
          <w:sz w:val="28"/>
        </w:rPr>
        <w:br/>
      </w:r>
      <w:r w:rsidRPr="00D942F8">
        <w:rPr>
          <w:sz w:val="28"/>
        </w:rPr>
        <w:t>и подведению итогов Всероссийской переписи населения на территории Омской области;</w:t>
      </w:r>
    </w:p>
    <w:p w:rsidR="00572C94" w:rsidRPr="00D942F8" w:rsidRDefault="007C27E0" w:rsidP="00D942F8">
      <w:pPr>
        <w:pStyle w:val="ac"/>
        <w:numPr>
          <w:ilvl w:val="1"/>
          <w:numId w:val="29"/>
        </w:numPr>
        <w:tabs>
          <w:tab w:val="left" w:pos="1276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Подбор</w:t>
      </w:r>
      <w:r w:rsidR="00572C94" w:rsidRPr="00D942F8">
        <w:rPr>
          <w:sz w:val="28"/>
        </w:rPr>
        <w:t xml:space="preserve"> лиц, привлекаемых к работам, связанным с подготовкой, проведением и подведением итогов Всероссийской переписи населения</w:t>
      </w:r>
      <w:r w:rsidR="00A93C86" w:rsidRPr="00D942F8">
        <w:rPr>
          <w:sz w:val="28"/>
        </w:rPr>
        <w:t>,</w:t>
      </w:r>
      <w:r w:rsidR="00A93C86" w:rsidRPr="00D942F8">
        <w:rPr>
          <w:sz w:val="28"/>
        </w:rPr>
        <w:br/>
      </w:r>
      <w:r w:rsidR="008D7D2A" w:rsidRPr="00D942F8">
        <w:rPr>
          <w:sz w:val="28"/>
        </w:rPr>
        <w:t>их обучение и оформление договорных отношений с ними</w:t>
      </w:r>
      <w:r w:rsidR="00572C94" w:rsidRPr="00D942F8">
        <w:rPr>
          <w:sz w:val="28"/>
        </w:rPr>
        <w:t>;</w:t>
      </w:r>
    </w:p>
    <w:p w:rsidR="008D7D2A" w:rsidRPr="00D942F8" w:rsidRDefault="008D7D2A" w:rsidP="00D942F8">
      <w:pPr>
        <w:pStyle w:val="ac"/>
        <w:numPr>
          <w:ilvl w:val="1"/>
          <w:numId w:val="29"/>
        </w:numPr>
        <w:tabs>
          <w:tab w:val="left" w:pos="1276"/>
          <w:tab w:val="left" w:pos="1418"/>
        </w:tabs>
        <w:ind w:left="0" w:firstLine="709"/>
        <w:jc w:val="both"/>
        <w:rPr>
          <w:sz w:val="28"/>
        </w:rPr>
      </w:pPr>
      <w:r w:rsidRPr="00D942F8">
        <w:rPr>
          <w:sz w:val="28"/>
        </w:rPr>
        <w:t>Автоматизированная обработка материалов переписи;</w:t>
      </w:r>
      <w:r w:rsidR="00572C94" w:rsidRPr="00D942F8">
        <w:rPr>
          <w:sz w:val="28"/>
        </w:rPr>
        <w:t xml:space="preserve"> </w:t>
      </w:r>
    </w:p>
    <w:p w:rsidR="00572C94" w:rsidRPr="00D942F8" w:rsidRDefault="008D7D2A" w:rsidP="00D942F8">
      <w:pPr>
        <w:pStyle w:val="ac"/>
        <w:numPr>
          <w:ilvl w:val="1"/>
          <w:numId w:val="29"/>
        </w:numPr>
        <w:tabs>
          <w:tab w:val="left" w:pos="1276"/>
          <w:tab w:val="left" w:pos="1418"/>
        </w:tabs>
        <w:ind w:left="0" w:firstLine="709"/>
        <w:jc w:val="both"/>
        <w:rPr>
          <w:sz w:val="28"/>
        </w:rPr>
      </w:pPr>
      <w:r w:rsidRPr="00D942F8">
        <w:rPr>
          <w:sz w:val="28"/>
        </w:rPr>
        <w:t>П</w:t>
      </w:r>
      <w:r w:rsidR="00572C94" w:rsidRPr="00D942F8">
        <w:rPr>
          <w:sz w:val="28"/>
        </w:rPr>
        <w:t>одведени</w:t>
      </w:r>
      <w:r w:rsidRPr="00D942F8">
        <w:rPr>
          <w:sz w:val="28"/>
        </w:rPr>
        <w:t>е</w:t>
      </w:r>
      <w:r w:rsidR="00572C94" w:rsidRPr="00D942F8">
        <w:rPr>
          <w:sz w:val="28"/>
        </w:rPr>
        <w:t xml:space="preserve"> </w:t>
      </w:r>
      <w:r w:rsidR="003C127C" w:rsidRPr="00D942F8">
        <w:rPr>
          <w:sz w:val="28"/>
        </w:rPr>
        <w:t xml:space="preserve">предварительных и окончательных </w:t>
      </w:r>
      <w:r w:rsidR="00572C94" w:rsidRPr="00D942F8">
        <w:rPr>
          <w:sz w:val="28"/>
        </w:rPr>
        <w:t>итогов Всероссийской переписи населения</w:t>
      </w:r>
      <w:r w:rsidR="003C127C" w:rsidRPr="00D942F8">
        <w:rPr>
          <w:sz w:val="28"/>
        </w:rPr>
        <w:t xml:space="preserve"> на территории Омской области</w:t>
      </w:r>
      <w:r w:rsidR="00572C94" w:rsidRPr="00D942F8">
        <w:rPr>
          <w:sz w:val="28"/>
        </w:rPr>
        <w:t xml:space="preserve">, их </w:t>
      </w:r>
      <w:r w:rsidRPr="00D942F8">
        <w:rPr>
          <w:sz w:val="28"/>
        </w:rPr>
        <w:t xml:space="preserve">анализ и подготовка к </w:t>
      </w:r>
      <w:r w:rsidR="00572C94" w:rsidRPr="00D942F8">
        <w:rPr>
          <w:sz w:val="28"/>
        </w:rPr>
        <w:t>официально</w:t>
      </w:r>
      <w:r w:rsidRPr="00D942F8">
        <w:rPr>
          <w:sz w:val="28"/>
        </w:rPr>
        <w:t>му о</w:t>
      </w:r>
      <w:r w:rsidR="00572C94" w:rsidRPr="00D942F8">
        <w:rPr>
          <w:sz w:val="28"/>
        </w:rPr>
        <w:t>публик</w:t>
      </w:r>
      <w:r w:rsidRPr="00D942F8">
        <w:rPr>
          <w:sz w:val="28"/>
        </w:rPr>
        <w:t xml:space="preserve">ованию, </w:t>
      </w:r>
      <w:r w:rsidR="00572C94" w:rsidRPr="00D942F8">
        <w:rPr>
          <w:sz w:val="28"/>
        </w:rPr>
        <w:t xml:space="preserve"> хранени</w:t>
      </w:r>
      <w:r w:rsidRPr="00D942F8">
        <w:rPr>
          <w:sz w:val="28"/>
        </w:rPr>
        <w:t>е</w:t>
      </w:r>
      <w:r w:rsidR="00572C94" w:rsidRPr="00D942F8">
        <w:rPr>
          <w:sz w:val="28"/>
        </w:rPr>
        <w:t xml:space="preserve"> переписных листов и иных материалов переписи;</w:t>
      </w:r>
    </w:p>
    <w:p w:rsidR="00BB1F20" w:rsidRPr="00D942F8" w:rsidRDefault="00BB1F20" w:rsidP="00D942F8">
      <w:pPr>
        <w:pStyle w:val="ac"/>
        <w:numPr>
          <w:ilvl w:val="1"/>
          <w:numId w:val="29"/>
        </w:numPr>
        <w:tabs>
          <w:tab w:val="left" w:pos="1276"/>
          <w:tab w:val="left" w:pos="1418"/>
        </w:tabs>
        <w:ind w:left="0" w:firstLine="709"/>
        <w:jc w:val="both"/>
        <w:rPr>
          <w:sz w:val="28"/>
        </w:rPr>
      </w:pPr>
      <w:r w:rsidRPr="00D942F8">
        <w:rPr>
          <w:sz w:val="28"/>
        </w:rPr>
        <w:t xml:space="preserve">Взаимодействие в установленном порядке в пределах компетенции Отдела с органами государственной власти Омской области, </w:t>
      </w:r>
      <w:r w:rsidR="00BC2E63" w:rsidRPr="00D942F8">
        <w:rPr>
          <w:sz w:val="28"/>
        </w:rPr>
        <w:t xml:space="preserve">территориальными органами федеральных органов исполнительной власти, </w:t>
      </w:r>
      <w:r w:rsidRPr="00D942F8">
        <w:rPr>
          <w:sz w:val="28"/>
        </w:rPr>
        <w:t>органами местного самоуправления по вопросам подготовки и проведения Всероссийской переписи населения на территории Омской области;</w:t>
      </w:r>
    </w:p>
    <w:p w:rsidR="00572C94" w:rsidRPr="00D942F8" w:rsidRDefault="00572C94" w:rsidP="00D942F8">
      <w:pPr>
        <w:pStyle w:val="ac"/>
        <w:numPr>
          <w:ilvl w:val="1"/>
          <w:numId w:val="29"/>
        </w:numPr>
        <w:tabs>
          <w:tab w:val="left" w:pos="1276"/>
          <w:tab w:val="left" w:pos="1418"/>
        </w:tabs>
        <w:ind w:left="0" w:firstLine="709"/>
        <w:jc w:val="both"/>
        <w:rPr>
          <w:sz w:val="28"/>
        </w:rPr>
      </w:pPr>
      <w:r w:rsidRPr="00D942F8">
        <w:rPr>
          <w:sz w:val="28"/>
        </w:rPr>
        <w:t xml:space="preserve">Взаимодействие с </w:t>
      </w:r>
      <w:r w:rsidR="00321EF2" w:rsidRPr="00D942F8">
        <w:rPr>
          <w:sz w:val="28"/>
        </w:rPr>
        <w:t xml:space="preserve">территориальными органами </w:t>
      </w:r>
      <w:r w:rsidRPr="00D942F8">
        <w:rPr>
          <w:sz w:val="28"/>
        </w:rPr>
        <w:t>федеральны</w:t>
      </w:r>
      <w:r w:rsidR="00321EF2" w:rsidRPr="00D942F8">
        <w:rPr>
          <w:sz w:val="28"/>
        </w:rPr>
        <w:t>х</w:t>
      </w:r>
      <w:r w:rsidRPr="00D942F8">
        <w:rPr>
          <w:sz w:val="28"/>
        </w:rPr>
        <w:t xml:space="preserve"> орган</w:t>
      </w:r>
      <w:r w:rsidR="00321EF2" w:rsidRPr="00D942F8">
        <w:rPr>
          <w:sz w:val="28"/>
        </w:rPr>
        <w:t>ов</w:t>
      </w:r>
      <w:r w:rsidRPr="00D942F8">
        <w:rPr>
          <w:sz w:val="28"/>
        </w:rPr>
        <w:t xml:space="preserve"> исполнительной власти, имеющими специальные контингенты населения, а </w:t>
      </w:r>
      <w:r w:rsidRPr="00D942F8">
        <w:rPr>
          <w:sz w:val="28"/>
        </w:rPr>
        <w:lastRenderedPageBreak/>
        <w:t>также объекты переписи с ограниченным режимом доступа по вопросам подготовки</w:t>
      </w:r>
      <w:r w:rsidR="00321EF2" w:rsidRPr="00D942F8">
        <w:rPr>
          <w:sz w:val="28"/>
        </w:rPr>
        <w:t xml:space="preserve"> и</w:t>
      </w:r>
      <w:r w:rsidRPr="00D942F8">
        <w:rPr>
          <w:sz w:val="28"/>
        </w:rPr>
        <w:t xml:space="preserve"> проведения Всероссийской переписи населения; </w:t>
      </w:r>
    </w:p>
    <w:p w:rsidR="003C127C" w:rsidRPr="00D942F8" w:rsidRDefault="003C127C" w:rsidP="00D942F8">
      <w:pPr>
        <w:pStyle w:val="ac"/>
        <w:numPr>
          <w:ilvl w:val="1"/>
          <w:numId w:val="29"/>
        </w:numPr>
        <w:tabs>
          <w:tab w:val="left" w:pos="1276"/>
          <w:tab w:val="left" w:pos="1418"/>
        </w:tabs>
        <w:ind w:left="0" w:firstLine="709"/>
        <w:jc w:val="both"/>
        <w:rPr>
          <w:sz w:val="28"/>
        </w:rPr>
      </w:pPr>
      <w:r w:rsidRPr="00D942F8">
        <w:rPr>
          <w:sz w:val="28"/>
        </w:rPr>
        <w:t>Проведение информационно-разъяснительной работы по вопросам проведения Всероссийской переписи населения на территории Омской области</w:t>
      </w:r>
      <w:r w:rsidR="00A31D78" w:rsidRPr="00D942F8">
        <w:rPr>
          <w:sz w:val="28"/>
        </w:rPr>
        <w:t>;</w:t>
      </w:r>
    </w:p>
    <w:p w:rsidR="00D3175E" w:rsidRPr="00414506" w:rsidRDefault="00D3175E" w:rsidP="00D942F8">
      <w:pPr>
        <w:pStyle w:val="ac"/>
        <w:numPr>
          <w:ilvl w:val="1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sz w:val="28"/>
        </w:rPr>
      </w:pPr>
      <w:proofErr w:type="gramStart"/>
      <w:r w:rsidRPr="00414506">
        <w:rPr>
          <w:b/>
          <w:bCs/>
          <w:sz w:val="28"/>
          <w:szCs w:val="28"/>
        </w:rPr>
        <w:t xml:space="preserve">В части </w:t>
      </w:r>
      <w:r w:rsidR="00BF44A7">
        <w:rPr>
          <w:b/>
          <w:bCs/>
          <w:sz w:val="28"/>
          <w:szCs w:val="28"/>
        </w:rPr>
        <w:t xml:space="preserve">представления в установленном порядке официальной </w:t>
      </w:r>
      <w:r w:rsidRPr="00414506">
        <w:rPr>
          <w:b/>
          <w:bCs/>
          <w:sz w:val="28"/>
        </w:rPr>
        <w:t xml:space="preserve"> статистической информации </w:t>
      </w:r>
      <w:r w:rsidRPr="00414506">
        <w:rPr>
          <w:b/>
          <w:sz w:val="28"/>
        </w:rPr>
        <w:t xml:space="preserve">об </w:t>
      </w:r>
      <w:r w:rsidRPr="00414506">
        <w:rPr>
          <w:b/>
          <w:sz w:val="28"/>
          <w:szCs w:val="28"/>
        </w:rPr>
        <w:t xml:space="preserve">уровне жизни и </w:t>
      </w:r>
      <w:r w:rsidRPr="00414506">
        <w:rPr>
          <w:b/>
          <w:sz w:val="28"/>
        </w:rPr>
        <w:t xml:space="preserve">социально-демографическом положении населения Омской области, миграционной ситуации, численности и </w:t>
      </w:r>
      <w:r w:rsidR="008A4FCF" w:rsidRPr="00414506">
        <w:rPr>
          <w:b/>
          <w:sz w:val="28"/>
        </w:rPr>
        <w:t xml:space="preserve">демографическом, этнолингвистическом и социально-экономическом </w:t>
      </w:r>
      <w:r w:rsidRPr="00414506">
        <w:rPr>
          <w:b/>
          <w:sz w:val="28"/>
        </w:rPr>
        <w:t xml:space="preserve">составе населения, перспективах развития демографических процессов, сети и кадрах медицинских организаций, производственном травматизме </w:t>
      </w:r>
      <w:r w:rsidR="00487F03">
        <w:rPr>
          <w:b/>
          <w:sz w:val="28"/>
        </w:rPr>
        <w:t xml:space="preserve">в Омской области </w:t>
      </w:r>
      <w:r w:rsidRPr="00414506">
        <w:rPr>
          <w:b/>
          <w:bCs/>
          <w:sz w:val="28"/>
        </w:rPr>
        <w:t>органам</w:t>
      </w:r>
      <w:r w:rsidR="005C0604">
        <w:rPr>
          <w:b/>
          <w:bCs/>
          <w:sz w:val="28"/>
        </w:rPr>
        <w:t xml:space="preserve"> </w:t>
      </w:r>
      <w:r w:rsidRPr="00414506">
        <w:rPr>
          <w:b/>
          <w:bCs/>
          <w:sz w:val="28"/>
        </w:rPr>
        <w:t xml:space="preserve">государственной власти </w:t>
      </w:r>
      <w:r w:rsidR="00BF44A7">
        <w:rPr>
          <w:b/>
          <w:bCs/>
          <w:sz w:val="28"/>
        </w:rPr>
        <w:t>Омской области</w:t>
      </w:r>
      <w:r w:rsidRPr="00414506">
        <w:rPr>
          <w:b/>
          <w:bCs/>
          <w:sz w:val="28"/>
        </w:rPr>
        <w:t>, органам местного</w:t>
      </w:r>
      <w:r w:rsidR="005C0604">
        <w:rPr>
          <w:b/>
          <w:bCs/>
          <w:sz w:val="28"/>
        </w:rPr>
        <w:t xml:space="preserve"> </w:t>
      </w:r>
      <w:r w:rsidRPr="00414506">
        <w:rPr>
          <w:b/>
          <w:bCs/>
          <w:sz w:val="28"/>
        </w:rPr>
        <w:t xml:space="preserve">самоуправления, организациям и гражданам в соответствии с </w:t>
      </w:r>
      <w:r w:rsidR="00BC2E63">
        <w:rPr>
          <w:b/>
          <w:bCs/>
          <w:sz w:val="28"/>
        </w:rPr>
        <w:t>Ф</w:t>
      </w:r>
      <w:r w:rsidRPr="00414506">
        <w:rPr>
          <w:b/>
          <w:bCs/>
          <w:sz w:val="28"/>
        </w:rPr>
        <w:t>едеральным планом статистических работ:</w:t>
      </w:r>
      <w:proofErr w:type="gramEnd"/>
    </w:p>
    <w:p w:rsidR="00D3175E" w:rsidRDefault="00D3175E" w:rsidP="00D942F8">
      <w:pPr>
        <w:pStyle w:val="ac"/>
        <w:numPr>
          <w:ilvl w:val="1"/>
          <w:numId w:val="30"/>
        </w:numPr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</w:rPr>
      </w:pPr>
      <w:r w:rsidRPr="00414506">
        <w:rPr>
          <w:sz w:val="28"/>
        </w:rPr>
        <w:t>Подготовка официальной статистической информации об уровне жизни и социально-демографическом положении населения Омской области,</w:t>
      </w:r>
      <w:r w:rsidR="00482805">
        <w:rPr>
          <w:sz w:val="28"/>
          <w:szCs w:val="28"/>
        </w:rPr>
        <w:t xml:space="preserve"> </w:t>
      </w:r>
      <w:r w:rsidR="00482805" w:rsidRPr="00414506">
        <w:rPr>
          <w:sz w:val="28"/>
        </w:rPr>
        <w:t xml:space="preserve"> </w:t>
      </w:r>
      <w:r w:rsidRPr="00414506">
        <w:rPr>
          <w:sz w:val="28"/>
        </w:rPr>
        <w:t xml:space="preserve">миграционной ситуации, численности и </w:t>
      </w:r>
      <w:r w:rsidR="008A4FCF" w:rsidRPr="00414506">
        <w:rPr>
          <w:sz w:val="28"/>
        </w:rPr>
        <w:t xml:space="preserve">демографическом, этнолингвистическом и социально-экономическом </w:t>
      </w:r>
      <w:r w:rsidRPr="00414506">
        <w:rPr>
          <w:sz w:val="28"/>
        </w:rPr>
        <w:t>составе населения, перспективах развития демографических процессов, сети и кадрах медицинских организаций, производственном травматизме</w:t>
      </w:r>
      <w:r w:rsidR="00482805">
        <w:rPr>
          <w:sz w:val="28"/>
        </w:rPr>
        <w:t>,</w:t>
      </w:r>
      <w:r w:rsidR="00482805" w:rsidRPr="00482805">
        <w:rPr>
          <w:sz w:val="28"/>
          <w:szCs w:val="28"/>
        </w:rPr>
        <w:t xml:space="preserve"> </w:t>
      </w:r>
      <w:r w:rsidR="00487F03" w:rsidRPr="00BC2E63">
        <w:rPr>
          <w:sz w:val="28"/>
          <w:szCs w:val="28"/>
        </w:rPr>
        <w:t xml:space="preserve">по </w:t>
      </w:r>
      <w:r w:rsidR="00482805" w:rsidRPr="00BC2E63">
        <w:rPr>
          <w:sz w:val="28"/>
          <w:szCs w:val="28"/>
        </w:rPr>
        <w:t>итогам</w:t>
      </w:r>
      <w:r w:rsidR="00482805" w:rsidRPr="00BC2E63">
        <w:rPr>
          <w:sz w:val="28"/>
          <w:szCs w:val="28"/>
          <w:shd w:val="clear" w:color="auto" w:fill="FFFF00"/>
        </w:rPr>
        <w:t xml:space="preserve"> </w:t>
      </w:r>
      <w:r w:rsidR="00482805" w:rsidRPr="00BC2E63">
        <w:rPr>
          <w:sz w:val="28"/>
          <w:szCs w:val="28"/>
        </w:rPr>
        <w:t>Всероссийской переписи населения</w:t>
      </w:r>
      <w:r w:rsidRPr="00BC2E63">
        <w:rPr>
          <w:sz w:val="28"/>
        </w:rPr>
        <w:t xml:space="preserve"> для размещения на официал</w:t>
      </w:r>
      <w:r w:rsidRPr="00414506">
        <w:rPr>
          <w:sz w:val="28"/>
        </w:rPr>
        <w:t xml:space="preserve">ьном сайте </w:t>
      </w:r>
      <w:proofErr w:type="spellStart"/>
      <w:r w:rsidRPr="00414506">
        <w:rPr>
          <w:sz w:val="28"/>
        </w:rPr>
        <w:t>Омскстата</w:t>
      </w:r>
      <w:proofErr w:type="spellEnd"/>
      <w:r w:rsidRPr="00414506">
        <w:rPr>
          <w:sz w:val="28"/>
        </w:rPr>
        <w:t xml:space="preserve"> в информационно-телекоммуникационной сети «Интернет»;</w:t>
      </w:r>
    </w:p>
    <w:p w:rsidR="00B13CB1" w:rsidRDefault="00B13CB1" w:rsidP="00D942F8">
      <w:pPr>
        <w:pStyle w:val="ac"/>
        <w:numPr>
          <w:ilvl w:val="1"/>
          <w:numId w:val="30"/>
        </w:numPr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</w:rPr>
      </w:pPr>
      <w:r w:rsidRPr="00414506">
        <w:rPr>
          <w:sz w:val="28"/>
        </w:rPr>
        <w:t>Подготовка статистических материалов для включения в официальные доклады о социально-экономическом положении Омской области, официальные статистические публикации, другие экономико-статистические материалы и информационно-статистические издания;</w:t>
      </w:r>
    </w:p>
    <w:p w:rsidR="00B13CB1" w:rsidRPr="00D942F8" w:rsidRDefault="00B13CB1" w:rsidP="00D942F8">
      <w:pPr>
        <w:pStyle w:val="ac"/>
        <w:numPr>
          <w:ilvl w:val="1"/>
          <w:numId w:val="30"/>
        </w:numPr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</w:rPr>
      </w:pPr>
      <w:r w:rsidRPr="00D942F8">
        <w:rPr>
          <w:sz w:val="28"/>
        </w:rPr>
        <w:t>Подготовка по обращениям организаций и граждан, запросам органов государственной власти</w:t>
      </w:r>
      <w:r w:rsidR="006D2D12" w:rsidRPr="00D942F8">
        <w:rPr>
          <w:sz w:val="28"/>
        </w:rPr>
        <w:t xml:space="preserve"> и</w:t>
      </w:r>
      <w:r w:rsidRPr="00D942F8">
        <w:rPr>
          <w:sz w:val="28"/>
        </w:rPr>
        <w:t xml:space="preserve"> органов местного самоуправления официальной статистической информации </w:t>
      </w:r>
      <w:r w:rsidRPr="00414506">
        <w:rPr>
          <w:sz w:val="28"/>
        </w:rPr>
        <w:t xml:space="preserve">об </w:t>
      </w:r>
      <w:r w:rsidRPr="00D942F8">
        <w:rPr>
          <w:sz w:val="28"/>
        </w:rPr>
        <w:t xml:space="preserve">уровне жизни и </w:t>
      </w:r>
      <w:r w:rsidRPr="00414506">
        <w:rPr>
          <w:sz w:val="28"/>
        </w:rPr>
        <w:t>социально-демографическом положении населения Омской области, миграционной ситуации, численности и демографическом, этнолингвистическом и социально-экономическом составе населения, перспективах развития демографических процессов, сети и кадрах медицинских организаций, производственном травматизме</w:t>
      </w:r>
      <w:r w:rsidRPr="00D942F8">
        <w:rPr>
          <w:sz w:val="28"/>
        </w:rPr>
        <w:t>;</w:t>
      </w:r>
    </w:p>
    <w:p w:rsidR="00B13CB1" w:rsidRPr="00D942F8" w:rsidRDefault="00B13CB1" w:rsidP="00D942F8">
      <w:pPr>
        <w:pStyle w:val="ac"/>
        <w:numPr>
          <w:ilvl w:val="1"/>
          <w:numId w:val="30"/>
        </w:numPr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Об</w:t>
      </w:r>
      <w:r w:rsidR="00D3175E" w:rsidRPr="00414506">
        <w:rPr>
          <w:sz w:val="28"/>
        </w:rPr>
        <w:t xml:space="preserve">еспечение загрузки показателей по социально-демографической статистике, статистике уровня жизни населения, статистике здравоохранения и статистике производственного травматизма в Хранилище данных регионального уровня (ХДРУ), Региональную базу статистических данных (РБСД), </w:t>
      </w:r>
      <w:r w:rsidRPr="00D942F8">
        <w:rPr>
          <w:sz w:val="28"/>
        </w:rPr>
        <w:t xml:space="preserve">Базу данных </w:t>
      </w:r>
      <w:r w:rsidR="006D2D12" w:rsidRPr="00D942F8">
        <w:rPr>
          <w:sz w:val="28"/>
        </w:rPr>
        <w:t>«Показатели муниципальных образований» (БД ПМО)</w:t>
      </w:r>
      <w:r w:rsidRPr="00D942F8">
        <w:rPr>
          <w:sz w:val="28"/>
        </w:rPr>
        <w:t>;</w:t>
      </w:r>
    </w:p>
    <w:p w:rsidR="000B6085" w:rsidRPr="00414506" w:rsidRDefault="000B6085" w:rsidP="00D942F8">
      <w:pPr>
        <w:pStyle w:val="ac"/>
        <w:numPr>
          <w:ilvl w:val="1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sz w:val="28"/>
        </w:rPr>
      </w:pPr>
      <w:r w:rsidRPr="00414506">
        <w:rPr>
          <w:b/>
          <w:bCs/>
          <w:sz w:val="28"/>
        </w:rPr>
        <w:t xml:space="preserve">В части </w:t>
      </w:r>
      <w:r w:rsidR="00D3175E" w:rsidRPr="00414506">
        <w:rPr>
          <w:b/>
          <w:bCs/>
          <w:sz w:val="28"/>
        </w:rPr>
        <w:t>осуществления в установленном порядке закупок</w:t>
      </w:r>
      <w:r w:rsidR="00D3175E" w:rsidRPr="00414506">
        <w:rPr>
          <w:sz w:val="28"/>
        </w:rPr>
        <w:t xml:space="preserve"> </w:t>
      </w:r>
      <w:r w:rsidR="00D3175E" w:rsidRPr="00414506">
        <w:rPr>
          <w:b/>
          <w:sz w:val="28"/>
        </w:rPr>
        <w:t xml:space="preserve">товаров, работ, услуг </w:t>
      </w:r>
      <w:r w:rsidR="00D3175E" w:rsidRPr="00414506">
        <w:rPr>
          <w:b/>
          <w:bCs/>
          <w:sz w:val="28"/>
        </w:rPr>
        <w:t>по направлениям закупок, относящимся к компетенции Отдела</w:t>
      </w:r>
      <w:r w:rsidRPr="00414506">
        <w:rPr>
          <w:b/>
          <w:bCs/>
          <w:sz w:val="28"/>
        </w:rPr>
        <w:t>:</w:t>
      </w:r>
    </w:p>
    <w:p w:rsidR="000B6085" w:rsidRPr="00413EC7" w:rsidRDefault="00967805" w:rsidP="00413EC7">
      <w:pPr>
        <w:pStyle w:val="ac"/>
        <w:numPr>
          <w:ilvl w:val="1"/>
          <w:numId w:val="31"/>
        </w:numPr>
        <w:tabs>
          <w:tab w:val="left" w:pos="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3EC7">
        <w:rPr>
          <w:bCs/>
          <w:sz w:val="28"/>
          <w:szCs w:val="28"/>
        </w:rPr>
        <w:t>Планирование закупок, включая обоснование закупок, способа их осуществления</w:t>
      </w:r>
      <w:r w:rsidR="000B6085" w:rsidRPr="00413EC7">
        <w:rPr>
          <w:bCs/>
          <w:sz w:val="28"/>
          <w:szCs w:val="28"/>
        </w:rPr>
        <w:t>;</w:t>
      </w:r>
    </w:p>
    <w:p w:rsidR="000B6085" w:rsidRPr="00414506" w:rsidRDefault="00967805" w:rsidP="00413EC7">
      <w:pPr>
        <w:pStyle w:val="ac"/>
        <w:numPr>
          <w:ilvl w:val="1"/>
          <w:numId w:val="31"/>
        </w:numPr>
        <w:tabs>
          <w:tab w:val="left" w:pos="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4506">
        <w:rPr>
          <w:bCs/>
          <w:sz w:val="28"/>
          <w:szCs w:val="28"/>
        </w:rPr>
        <w:lastRenderedPageBreak/>
        <w:t>Подготовка описания объекта закупки, включая разработку требований (технического задания) к объекту закупки, а также определения существенных условий исполнения контракта</w:t>
      </w:r>
      <w:r w:rsidR="000B6085" w:rsidRPr="00414506">
        <w:rPr>
          <w:bCs/>
          <w:sz w:val="28"/>
          <w:szCs w:val="28"/>
        </w:rPr>
        <w:t>;</w:t>
      </w:r>
    </w:p>
    <w:p w:rsidR="000B6085" w:rsidRPr="00414506" w:rsidRDefault="00967805" w:rsidP="00413EC7">
      <w:pPr>
        <w:pStyle w:val="ac"/>
        <w:numPr>
          <w:ilvl w:val="1"/>
          <w:numId w:val="31"/>
        </w:numPr>
        <w:tabs>
          <w:tab w:val="left" w:pos="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4506">
        <w:rPr>
          <w:bCs/>
          <w:sz w:val="28"/>
          <w:szCs w:val="28"/>
        </w:rPr>
        <w:t xml:space="preserve">Осуществление </w:t>
      </w:r>
      <w:proofErr w:type="gramStart"/>
      <w:r w:rsidRPr="00414506">
        <w:rPr>
          <w:bCs/>
          <w:sz w:val="28"/>
          <w:szCs w:val="28"/>
        </w:rPr>
        <w:t>контроля за</w:t>
      </w:r>
      <w:proofErr w:type="gramEnd"/>
      <w:r w:rsidRPr="00414506">
        <w:rPr>
          <w:bCs/>
          <w:sz w:val="28"/>
          <w:szCs w:val="28"/>
        </w:rPr>
        <w:t xml:space="preserve"> исполнением обязательств, предусмотренных контрактом;</w:t>
      </w:r>
    </w:p>
    <w:p w:rsidR="00967805" w:rsidRPr="00414506" w:rsidRDefault="006B7671" w:rsidP="00413EC7">
      <w:pPr>
        <w:pStyle w:val="ac"/>
        <w:numPr>
          <w:ilvl w:val="1"/>
          <w:numId w:val="31"/>
        </w:numPr>
        <w:tabs>
          <w:tab w:val="left" w:pos="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67805" w:rsidRPr="00414506">
        <w:rPr>
          <w:bCs/>
          <w:sz w:val="28"/>
          <w:szCs w:val="28"/>
        </w:rPr>
        <w:t>риемк</w:t>
      </w:r>
      <w:r>
        <w:rPr>
          <w:bCs/>
          <w:sz w:val="28"/>
          <w:szCs w:val="28"/>
        </w:rPr>
        <w:t>а</w:t>
      </w:r>
      <w:r w:rsidR="00967805" w:rsidRPr="00414506">
        <w:rPr>
          <w:bCs/>
          <w:sz w:val="28"/>
          <w:szCs w:val="28"/>
        </w:rPr>
        <w:t xml:space="preserve"> результатов исполнения контракта (отдельн</w:t>
      </w:r>
      <w:r>
        <w:rPr>
          <w:bCs/>
          <w:sz w:val="28"/>
          <w:szCs w:val="28"/>
        </w:rPr>
        <w:t>ых</w:t>
      </w:r>
      <w:r w:rsidR="00967805" w:rsidRPr="00414506">
        <w:rPr>
          <w:bCs/>
          <w:sz w:val="28"/>
          <w:szCs w:val="28"/>
        </w:rPr>
        <w:t xml:space="preserve"> этап</w:t>
      </w:r>
      <w:r>
        <w:rPr>
          <w:bCs/>
          <w:sz w:val="28"/>
          <w:szCs w:val="28"/>
        </w:rPr>
        <w:t>ов</w:t>
      </w:r>
      <w:r w:rsidR="00967805" w:rsidRPr="00414506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на поставку </w:t>
      </w:r>
      <w:r w:rsidR="00A40910" w:rsidRPr="00414506">
        <w:rPr>
          <w:bCs/>
          <w:sz w:val="28"/>
          <w:szCs w:val="28"/>
        </w:rPr>
        <w:t xml:space="preserve">товаров, </w:t>
      </w:r>
      <w:r w:rsidR="00967805" w:rsidRPr="00414506">
        <w:rPr>
          <w:bCs/>
          <w:sz w:val="28"/>
          <w:szCs w:val="28"/>
        </w:rPr>
        <w:t>выполненных работ, оказанных услуг;</w:t>
      </w:r>
    </w:p>
    <w:p w:rsidR="006A34BB" w:rsidRPr="00414506" w:rsidRDefault="00F35FB9" w:rsidP="00413EC7">
      <w:pPr>
        <w:pStyle w:val="ac"/>
        <w:numPr>
          <w:ilvl w:val="1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sz w:val="28"/>
        </w:rPr>
      </w:pPr>
      <w:r w:rsidRPr="00414506">
        <w:rPr>
          <w:b/>
          <w:bCs/>
          <w:sz w:val="28"/>
        </w:rPr>
        <w:t xml:space="preserve">В части </w:t>
      </w:r>
      <w:r w:rsidR="006B7671">
        <w:rPr>
          <w:b/>
          <w:bCs/>
          <w:sz w:val="28"/>
        </w:rPr>
        <w:t xml:space="preserve">проведения </w:t>
      </w:r>
      <w:r w:rsidRPr="00414506">
        <w:rPr>
          <w:b/>
          <w:bCs/>
          <w:sz w:val="28"/>
        </w:rPr>
        <w:t>работы по выполнению требований федеральных законов, актов Президента Российской Федерации, Правительства Российской Федерации</w:t>
      </w:r>
      <w:r w:rsidR="006B7671">
        <w:rPr>
          <w:b/>
          <w:bCs/>
          <w:sz w:val="28"/>
        </w:rPr>
        <w:t xml:space="preserve">, </w:t>
      </w:r>
      <w:r w:rsidRPr="00414506">
        <w:rPr>
          <w:b/>
          <w:bCs/>
          <w:sz w:val="28"/>
        </w:rPr>
        <w:t xml:space="preserve"> </w:t>
      </w:r>
      <w:r w:rsidR="006B7671" w:rsidRPr="00EC5A70">
        <w:rPr>
          <w:b/>
          <w:sz w:val="28"/>
          <w:szCs w:val="28"/>
        </w:rPr>
        <w:t>Минэкономразвития России</w:t>
      </w:r>
      <w:r w:rsidR="00121CF6" w:rsidRPr="00414506">
        <w:rPr>
          <w:b/>
          <w:bCs/>
          <w:sz w:val="28"/>
        </w:rPr>
        <w:t>,</w:t>
      </w:r>
      <w:r w:rsidR="00DE286B" w:rsidRPr="00414506">
        <w:rPr>
          <w:b/>
          <w:bCs/>
          <w:sz w:val="28"/>
        </w:rPr>
        <w:t xml:space="preserve"> </w:t>
      </w:r>
      <w:r w:rsidRPr="00414506">
        <w:rPr>
          <w:b/>
          <w:bCs/>
          <w:sz w:val="28"/>
        </w:rPr>
        <w:t xml:space="preserve"> Росстата, </w:t>
      </w:r>
      <w:proofErr w:type="spellStart"/>
      <w:r w:rsidRPr="00414506">
        <w:rPr>
          <w:b/>
          <w:bCs/>
          <w:sz w:val="28"/>
        </w:rPr>
        <w:t>Омскстата</w:t>
      </w:r>
      <w:proofErr w:type="spellEnd"/>
      <w:r w:rsidRPr="00414506">
        <w:rPr>
          <w:b/>
          <w:bCs/>
          <w:sz w:val="28"/>
        </w:rPr>
        <w:t xml:space="preserve"> и иных нормативных правовых актов по вопросам, связанным с повседневной деятельностью Отдела</w:t>
      </w:r>
      <w:r w:rsidR="00121CF6" w:rsidRPr="00414506">
        <w:rPr>
          <w:b/>
          <w:bCs/>
          <w:sz w:val="28"/>
        </w:rPr>
        <w:t>:</w:t>
      </w:r>
    </w:p>
    <w:p w:rsidR="00203D10" w:rsidRPr="00414506" w:rsidRDefault="00203D10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4506">
        <w:rPr>
          <w:bCs/>
          <w:sz w:val="28"/>
          <w:szCs w:val="28"/>
        </w:rPr>
        <w:t xml:space="preserve">Обеспечение реализации положений Федерального закона от </w:t>
      </w:r>
      <w:r w:rsidR="006B7671">
        <w:rPr>
          <w:bCs/>
          <w:sz w:val="28"/>
          <w:szCs w:val="28"/>
        </w:rPr>
        <w:br/>
      </w:r>
      <w:r w:rsidRPr="00414506">
        <w:rPr>
          <w:bCs/>
          <w:sz w:val="28"/>
          <w:szCs w:val="28"/>
        </w:rPr>
        <w:t xml:space="preserve">27 июля 2004 г. № 79-ФЗ «О государственной гражданской службе </w:t>
      </w:r>
      <w:r w:rsidR="006D2D12">
        <w:rPr>
          <w:bCs/>
          <w:sz w:val="28"/>
          <w:szCs w:val="28"/>
        </w:rPr>
        <w:br/>
      </w:r>
      <w:r w:rsidRPr="00414506">
        <w:rPr>
          <w:bCs/>
          <w:sz w:val="28"/>
          <w:szCs w:val="28"/>
        </w:rPr>
        <w:t>Российской Федерации»;</w:t>
      </w:r>
    </w:p>
    <w:p w:rsidR="00203D10" w:rsidRPr="00414506" w:rsidRDefault="00203D10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4506">
        <w:rPr>
          <w:bCs/>
          <w:sz w:val="28"/>
          <w:szCs w:val="28"/>
        </w:rPr>
        <w:t>Организация и контроль соблюдения Служебного распорядка Росстата</w:t>
      </w:r>
      <w:r w:rsidR="006B7671">
        <w:rPr>
          <w:bCs/>
          <w:sz w:val="28"/>
          <w:szCs w:val="28"/>
        </w:rPr>
        <w:t xml:space="preserve">, </w:t>
      </w:r>
      <w:r w:rsidR="00400112" w:rsidRPr="00A03EE9">
        <w:rPr>
          <w:bCs/>
          <w:sz w:val="28"/>
          <w:szCs w:val="28"/>
        </w:rPr>
        <w:t>Правил внутреннего трудового распорядка центрального аппарата Росстата</w:t>
      </w:r>
      <w:r w:rsidR="006D2D12" w:rsidRPr="00A03EE9">
        <w:rPr>
          <w:bCs/>
          <w:sz w:val="28"/>
          <w:szCs w:val="28"/>
        </w:rPr>
        <w:t>,</w:t>
      </w:r>
      <w:r w:rsidRPr="00414506">
        <w:rPr>
          <w:bCs/>
          <w:sz w:val="28"/>
          <w:szCs w:val="28"/>
        </w:rPr>
        <w:t xml:space="preserve"> Кодекса этики и служебного поведения федеральных </w:t>
      </w:r>
      <w:r w:rsidR="00400112">
        <w:rPr>
          <w:bCs/>
          <w:sz w:val="28"/>
          <w:szCs w:val="28"/>
        </w:rPr>
        <w:t>г</w:t>
      </w:r>
      <w:r w:rsidRPr="00414506">
        <w:rPr>
          <w:bCs/>
          <w:sz w:val="28"/>
          <w:szCs w:val="28"/>
        </w:rPr>
        <w:t>осударственных гражданских служащих Федеральной службы государственной статистики в Отделе;</w:t>
      </w:r>
    </w:p>
    <w:p w:rsidR="00382DEF" w:rsidRDefault="00382DEF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224408">
        <w:rPr>
          <w:bCs/>
          <w:sz w:val="28"/>
          <w:szCs w:val="28"/>
        </w:rPr>
        <w:t>Обеспечение предоставления федеральны</w:t>
      </w:r>
      <w:r>
        <w:rPr>
          <w:bCs/>
          <w:sz w:val="28"/>
          <w:szCs w:val="28"/>
        </w:rPr>
        <w:t>ми</w:t>
      </w:r>
      <w:r w:rsidRPr="00224408">
        <w:rPr>
          <w:bCs/>
          <w:sz w:val="28"/>
          <w:szCs w:val="28"/>
        </w:rPr>
        <w:t xml:space="preserve"> государственны</w:t>
      </w:r>
      <w:r>
        <w:rPr>
          <w:bCs/>
          <w:sz w:val="28"/>
          <w:szCs w:val="28"/>
        </w:rPr>
        <w:t>ми</w:t>
      </w:r>
      <w:r w:rsidRPr="00224408">
        <w:rPr>
          <w:bCs/>
          <w:sz w:val="28"/>
          <w:szCs w:val="28"/>
        </w:rPr>
        <w:t xml:space="preserve"> гражданскими служащими </w:t>
      </w:r>
      <w:r>
        <w:rPr>
          <w:bCs/>
          <w:sz w:val="28"/>
          <w:szCs w:val="28"/>
        </w:rPr>
        <w:t xml:space="preserve">(далее – </w:t>
      </w:r>
      <w:r w:rsidRPr="00224408">
        <w:rPr>
          <w:bCs/>
          <w:sz w:val="28"/>
          <w:szCs w:val="28"/>
        </w:rPr>
        <w:t>гражданскими</w:t>
      </w:r>
      <w:r>
        <w:rPr>
          <w:bCs/>
          <w:sz w:val="28"/>
          <w:szCs w:val="28"/>
        </w:rPr>
        <w:t xml:space="preserve"> служащими)</w:t>
      </w:r>
      <w:r w:rsidRPr="00224408">
        <w:rPr>
          <w:bCs/>
          <w:sz w:val="28"/>
          <w:szCs w:val="28"/>
        </w:rPr>
        <w:t xml:space="preserve"> Отдела</w:t>
      </w:r>
      <w:r>
        <w:rPr>
          <w:bCs/>
          <w:sz w:val="28"/>
          <w:szCs w:val="28"/>
        </w:rPr>
        <w:t xml:space="preserve"> </w:t>
      </w:r>
      <w:r w:rsidRPr="00224408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, </w:t>
      </w:r>
      <w:r w:rsidR="006E6EA0">
        <w:rPr>
          <w:bCs/>
          <w:sz w:val="28"/>
          <w:szCs w:val="28"/>
        </w:rPr>
        <w:t xml:space="preserve">в том числе </w:t>
      </w:r>
      <w:r w:rsidRPr="00224408">
        <w:rPr>
          <w:bCs/>
          <w:sz w:val="28"/>
          <w:szCs w:val="28"/>
        </w:rPr>
        <w:t xml:space="preserve">подлежащих размещению на официальном сайте </w:t>
      </w:r>
      <w:r w:rsidR="006E6EA0">
        <w:rPr>
          <w:bCs/>
          <w:sz w:val="28"/>
          <w:szCs w:val="28"/>
        </w:rPr>
        <w:t>Росстата</w:t>
      </w:r>
      <w:r w:rsidRPr="00224408">
        <w:rPr>
          <w:bCs/>
          <w:sz w:val="28"/>
          <w:szCs w:val="28"/>
        </w:rPr>
        <w:t xml:space="preserve"> в информационно-телекоммуникационной сети «Интернет» в соответствии с утвержденным Перечнем должностей, при замещении которых </w:t>
      </w:r>
      <w:r w:rsidR="006E6EA0">
        <w:rPr>
          <w:bCs/>
          <w:sz w:val="28"/>
          <w:szCs w:val="28"/>
        </w:rPr>
        <w:t xml:space="preserve">гражданские </w:t>
      </w:r>
      <w:r w:rsidRPr="00224408">
        <w:rPr>
          <w:bCs/>
          <w:sz w:val="28"/>
          <w:szCs w:val="28"/>
        </w:rPr>
        <w:t>служащие обязаны представлять сведения о доходах, расходах, об имуществе и обязательствах имущественного характера, установленным нормативными правовыми актами</w:t>
      </w:r>
      <w:proofErr w:type="gramEnd"/>
      <w:r w:rsidRPr="00224408">
        <w:rPr>
          <w:bCs/>
          <w:sz w:val="28"/>
          <w:szCs w:val="28"/>
        </w:rPr>
        <w:t xml:space="preserve"> Российской Федерации;</w:t>
      </w:r>
    </w:p>
    <w:p w:rsidR="00203D10" w:rsidRPr="00414506" w:rsidRDefault="00203D10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4506">
        <w:rPr>
          <w:bCs/>
          <w:sz w:val="28"/>
          <w:szCs w:val="28"/>
        </w:rPr>
        <w:t xml:space="preserve">Обеспечение исполнения гражданскими служащими Отдела обязанности по уведомлению представителя нанимателя, органов </w:t>
      </w:r>
      <w:r w:rsidR="006E6EA0">
        <w:rPr>
          <w:bCs/>
          <w:sz w:val="28"/>
          <w:szCs w:val="28"/>
        </w:rPr>
        <w:t>п</w:t>
      </w:r>
      <w:r w:rsidRPr="00414506">
        <w:rPr>
          <w:bCs/>
          <w:sz w:val="28"/>
          <w:szCs w:val="28"/>
        </w:rPr>
        <w:t>рокуратуры Российской Федерации и иных государственных органов обо всех случаях обращения каких-либо лиц в целях склонения к совершению коррупционных и иных нарушений;</w:t>
      </w:r>
    </w:p>
    <w:p w:rsidR="00203D10" w:rsidRPr="00414506" w:rsidRDefault="00203D10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4506">
        <w:rPr>
          <w:bCs/>
          <w:sz w:val="28"/>
          <w:szCs w:val="28"/>
        </w:rPr>
        <w:t>Профилактика коррупционных проявлений, обеспечение соблюдения гражданскими служащими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</w:t>
      </w:r>
      <w:r w:rsidR="00BF55C9" w:rsidRPr="00BF55C9">
        <w:rPr>
          <w:bCs/>
          <w:sz w:val="28"/>
          <w:szCs w:val="28"/>
        </w:rPr>
        <w:t>,</w:t>
      </w:r>
      <w:r w:rsidRPr="00414506">
        <w:rPr>
          <w:bCs/>
          <w:sz w:val="28"/>
          <w:szCs w:val="28"/>
        </w:rPr>
        <w:t xml:space="preserve"> и урегулировани</w:t>
      </w:r>
      <w:r w:rsidR="0099161B">
        <w:rPr>
          <w:bCs/>
          <w:sz w:val="28"/>
          <w:szCs w:val="28"/>
        </w:rPr>
        <w:t>е</w:t>
      </w:r>
      <w:r w:rsidRPr="00414506">
        <w:rPr>
          <w:bCs/>
          <w:sz w:val="28"/>
          <w:szCs w:val="28"/>
        </w:rPr>
        <w:t xml:space="preserve"> конфликта интересов на государственной гражданской службе;</w:t>
      </w:r>
    </w:p>
    <w:p w:rsidR="00203D10" w:rsidRPr="004A5E76" w:rsidRDefault="00203D10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4506">
        <w:rPr>
          <w:bCs/>
          <w:sz w:val="28"/>
          <w:szCs w:val="28"/>
        </w:rPr>
        <w:t xml:space="preserve">Планирование профессионального </w:t>
      </w:r>
      <w:r w:rsidRPr="00A03EE9">
        <w:rPr>
          <w:bCs/>
          <w:sz w:val="28"/>
          <w:szCs w:val="28"/>
        </w:rPr>
        <w:t xml:space="preserve">развития </w:t>
      </w:r>
      <w:r w:rsidRPr="00414506">
        <w:rPr>
          <w:bCs/>
          <w:sz w:val="28"/>
          <w:szCs w:val="28"/>
        </w:rPr>
        <w:t>гражданских служащих Отдела;</w:t>
      </w:r>
    </w:p>
    <w:p w:rsidR="00BF55C9" w:rsidRDefault="00BF55C9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ответов на обращения граждан в соответствии с компетенцией Отдела;</w:t>
      </w:r>
    </w:p>
    <w:p w:rsidR="00BF55C9" w:rsidRPr="00224408" w:rsidRDefault="00BF55C9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24408">
        <w:rPr>
          <w:bCs/>
          <w:sz w:val="28"/>
          <w:szCs w:val="28"/>
        </w:rPr>
        <w:t xml:space="preserve">Соблюдение установленного в </w:t>
      </w:r>
      <w:proofErr w:type="spellStart"/>
      <w:r w:rsidRPr="00224408">
        <w:rPr>
          <w:bCs/>
          <w:sz w:val="28"/>
          <w:szCs w:val="28"/>
        </w:rPr>
        <w:t>Омскстате</w:t>
      </w:r>
      <w:proofErr w:type="spellEnd"/>
      <w:r w:rsidRPr="00224408">
        <w:rPr>
          <w:bCs/>
          <w:sz w:val="28"/>
          <w:szCs w:val="28"/>
        </w:rPr>
        <w:t xml:space="preserve"> режима хранения и защиты первичных статистических данных, официальной статистической информации </w:t>
      </w:r>
      <w:r w:rsidRPr="00224408">
        <w:rPr>
          <w:bCs/>
          <w:sz w:val="28"/>
          <w:szCs w:val="28"/>
        </w:rPr>
        <w:lastRenderedPageBreak/>
        <w:t>и иной конфиденциальной информации от несанкционированного доступа, хищения, утраты, подделки или искажения;</w:t>
      </w:r>
    </w:p>
    <w:p w:rsidR="00BF55C9" w:rsidRPr="00224408" w:rsidRDefault="00BF55C9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24408">
        <w:rPr>
          <w:bCs/>
          <w:sz w:val="28"/>
          <w:szCs w:val="28"/>
        </w:rPr>
        <w:t>Обеспечение защиты и сохранности сведений, составляющих государственную тайну;</w:t>
      </w:r>
    </w:p>
    <w:p w:rsidR="00BF55C9" w:rsidRPr="00224408" w:rsidRDefault="00BF55C9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24408">
        <w:rPr>
          <w:bCs/>
          <w:sz w:val="28"/>
          <w:szCs w:val="28"/>
        </w:rPr>
        <w:t xml:space="preserve">Соблюдение установленного в </w:t>
      </w:r>
      <w:proofErr w:type="spellStart"/>
      <w:r w:rsidRPr="00224408">
        <w:rPr>
          <w:bCs/>
          <w:sz w:val="28"/>
          <w:szCs w:val="28"/>
        </w:rPr>
        <w:t>Омскстате</w:t>
      </w:r>
      <w:proofErr w:type="spellEnd"/>
      <w:r w:rsidRPr="00224408">
        <w:rPr>
          <w:bCs/>
          <w:sz w:val="28"/>
          <w:szCs w:val="28"/>
        </w:rPr>
        <w:t xml:space="preserve"> режима секретности;</w:t>
      </w:r>
    </w:p>
    <w:p w:rsidR="00BF55C9" w:rsidRPr="00224408" w:rsidRDefault="00BF55C9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24408">
        <w:rPr>
          <w:bCs/>
          <w:sz w:val="28"/>
          <w:szCs w:val="28"/>
        </w:rPr>
        <w:t>Подготовка предложений о допуске гражданских служащих Отдела к государственной тайне и обоснований необходимости их допуска к государственной тайне;</w:t>
      </w:r>
    </w:p>
    <w:p w:rsidR="00BF55C9" w:rsidRPr="00DD60F7" w:rsidRDefault="00BF55C9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24408">
        <w:rPr>
          <w:bCs/>
          <w:sz w:val="28"/>
          <w:szCs w:val="28"/>
        </w:rPr>
        <w:t xml:space="preserve">Участие в разработке мобилизационных документов </w:t>
      </w:r>
      <w:proofErr w:type="spellStart"/>
      <w:r w:rsidRPr="00224408">
        <w:rPr>
          <w:bCs/>
          <w:sz w:val="28"/>
          <w:szCs w:val="28"/>
        </w:rPr>
        <w:t>Омскстата</w:t>
      </w:r>
      <w:proofErr w:type="spellEnd"/>
      <w:r w:rsidRPr="00224408">
        <w:rPr>
          <w:bCs/>
          <w:sz w:val="28"/>
          <w:szCs w:val="28"/>
        </w:rPr>
        <w:t xml:space="preserve"> и поддержание их в актуальном </w:t>
      </w:r>
      <w:r w:rsidRPr="00DD60F7">
        <w:rPr>
          <w:bCs/>
          <w:sz w:val="28"/>
          <w:szCs w:val="28"/>
        </w:rPr>
        <w:t>состоянии в части касающейся;</w:t>
      </w:r>
    </w:p>
    <w:p w:rsidR="00BF55C9" w:rsidRPr="00DD60F7" w:rsidRDefault="00BF55C9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DD60F7">
        <w:rPr>
          <w:bCs/>
          <w:sz w:val="28"/>
          <w:szCs w:val="28"/>
        </w:rPr>
        <w:t xml:space="preserve">Участие в соответствующих мероприятиях по мобилизационной подготовке </w:t>
      </w:r>
      <w:proofErr w:type="spellStart"/>
      <w:r w:rsidRPr="00DD60F7">
        <w:rPr>
          <w:bCs/>
          <w:sz w:val="28"/>
          <w:szCs w:val="28"/>
        </w:rPr>
        <w:t>Омскстата</w:t>
      </w:r>
      <w:proofErr w:type="spellEnd"/>
      <w:r w:rsidRPr="00DD60F7">
        <w:rPr>
          <w:bCs/>
          <w:sz w:val="28"/>
          <w:szCs w:val="28"/>
        </w:rPr>
        <w:t xml:space="preserve">, включая разработку Производственного плана работ </w:t>
      </w:r>
      <w:proofErr w:type="spellStart"/>
      <w:r w:rsidRPr="00DD60F7">
        <w:rPr>
          <w:bCs/>
          <w:sz w:val="28"/>
          <w:szCs w:val="28"/>
        </w:rPr>
        <w:t>Омскстата</w:t>
      </w:r>
      <w:proofErr w:type="spellEnd"/>
      <w:r w:rsidRPr="00DD60F7">
        <w:rPr>
          <w:bCs/>
          <w:sz w:val="28"/>
          <w:szCs w:val="28"/>
        </w:rPr>
        <w:t xml:space="preserve"> на особое время;</w:t>
      </w:r>
    </w:p>
    <w:p w:rsidR="00BF55C9" w:rsidRPr="00224408" w:rsidRDefault="00BF55C9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DD60F7">
        <w:rPr>
          <w:bCs/>
          <w:sz w:val="28"/>
          <w:szCs w:val="28"/>
        </w:rPr>
        <w:t xml:space="preserve">Участие в мероприятиях по гражданской обороне в соответствии с Планом гражданской обороны </w:t>
      </w:r>
      <w:proofErr w:type="spellStart"/>
      <w:r w:rsidRPr="00DD60F7">
        <w:rPr>
          <w:bCs/>
          <w:sz w:val="28"/>
          <w:szCs w:val="28"/>
        </w:rPr>
        <w:t>Омскстата</w:t>
      </w:r>
      <w:proofErr w:type="spellEnd"/>
      <w:r w:rsidRPr="00DD60F7">
        <w:rPr>
          <w:bCs/>
          <w:sz w:val="28"/>
          <w:szCs w:val="28"/>
        </w:rPr>
        <w:t>;</w:t>
      </w:r>
    </w:p>
    <w:p w:rsidR="00BF55C9" w:rsidRPr="00764137" w:rsidRDefault="00BF55C9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764137">
        <w:rPr>
          <w:bCs/>
          <w:sz w:val="28"/>
          <w:szCs w:val="28"/>
        </w:rPr>
        <w:t xml:space="preserve">Осуществление внутреннего </w:t>
      </w:r>
      <w:r w:rsidRPr="00A03EE9">
        <w:rPr>
          <w:bCs/>
          <w:sz w:val="28"/>
          <w:szCs w:val="28"/>
        </w:rPr>
        <w:t>финансового контроля в отношении закрепленных бюджетных процедур;</w:t>
      </w:r>
    </w:p>
    <w:p w:rsidR="00BF55C9" w:rsidRDefault="00BF55C9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24408">
        <w:rPr>
          <w:bCs/>
          <w:sz w:val="28"/>
          <w:szCs w:val="28"/>
        </w:rPr>
        <w:t xml:space="preserve">Обеспечение в пределах установленных полномочий надлежащих организационно-технических условий, необходимых для исполнения должностных обязанностей </w:t>
      </w:r>
      <w:r w:rsidRPr="00B701FC">
        <w:rPr>
          <w:bCs/>
          <w:sz w:val="28"/>
          <w:szCs w:val="28"/>
        </w:rPr>
        <w:t>сотрудников</w:t>
      </w:r>
      <w:r w:rsidRPr="00224408">
        <w:rPr>
          <w:bCs/>
          <w:sz w:val="28"/>
          <w:szCs w:val="28"/>
        </w:rPr>
        <w:t xml:space="preserve"> Отдела, сохранности основных средств и имущества, закрепленного за Отдел</w:t>
      </w:r>
      <w:r>
        <w:rPr>
          <w:bCs/>
          <w:sz w:val="28"/>
          <w:szCs w:val="28"/>
        </w:rPr>
        <w:t>ом</w:t>
      </w:r>
      <w:r w:rsidRPr="00224408">
        <w:rPr>
          <w:bCs/>
          <w:sz w:val="28"/>
          <w:szCs w:val="28"/>
        </w:rPr>
        <w:t>;</w:t>
      </w:r>
    </w:p>
    <w:p w:rsidR="00353B28" w:rsidRPr="00A03EE9" w:rsidRDefault="00353B28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A03EE9">
        <w:rPr>
          <w:bCs/>
          <w:sz w:val="28"/>
          <w:szCs w:val="28"/>
        </w:rPr>
        <w:t>Обеспечение в пределах установленных полномочий соблюдения техники безопасности;</w:t>
      </w:r>
    </w:p>
    <w:p w:rsidR="00353B28" w:rsidRPr="00A03EE9" w:rsidRDefault="00353B28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6026F2">
        <w:rPr>
          <w:bCs/>
          <w:sz w:val="28"/>
          <w:szCs w:val="28"/>
        </w:rPr>
        <w:t xml:space="preserve">Обеспечение делопроизводства в </w:t>
      </w:r>
      <w:r>
        <w:rPr>
          <w:bCs/>
          <w:sz w:val="28"/>
          <w:szCs w:val="28"/>
        </w:rPr>
        <w:t>О</w:t>
      </w:r>
      <w:r w:rsidRPr="006026F2">
        <w:rPr>
          <w:bCs/>
          <w:sz w:val="28"/>
          <w:szCs w:val="28"/>
        </w:rPr>
        <w:t xml:space="preserve">тделе в соответствии с </w:t>
      </w:r>
      <w:r>
        <w:rPr>
          <w:bCs/>
          <w:sz w:val="28"/>
          <w:szCs w:val="28"/>
        </w:rPr>
        <w:t>Правилами делопроизводства в федеральных органах исполнительной власти,</w:t>
      </w:r>
      <w:r w:rsidRPr="006026F2">
        <w:rPr>
          <w:bCs/>
          <w:sz w:val="28"/>
          <w:szCs w:val="28"/>
        </w:rPr>
        <w:t xml:space="preserve"> с применением Системы электронного документооборота Росстата</w:t>
      </w:r>
      <w:r w:rsidRPr="00A03EE9">
        <w:rPr>
          <w:bCs/>
          <w:sz w:val="28"/>
          <w:szCs w:val="28"/>
        </w:rPr>
        <w:t>;</w:t>
      </w:r>
    </w:p>
    <w:p w:rsidR="00353B28" w:rsidRPr="00A03EE9" w:rsidRDefault="00353B28" w:rsidP="00A03EE9">
      <w:pPr>
        <w:pStyle w:val="ac"/>
        <w:numPr>
          <w:ilvl w:val="1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A03EE9">
        <w:rPr>
          <w:bCs/>
          <w:sz w:val="28"/>
          <w:szCs w:val="28"/>
        </w:rPr>
        <w:t xml:space="preserve">Осуществление работы, связанной с отбором, подготовкой и передачей архивных документов, образовавшихся в процессе деятельности </w:t>
      </w:r>
      <w:r w:rsidRPr="00A03EE9">
        <w:rPr>
          <w:bCs/>
          <w:sz w:val="28"/>
          <w:szCs w:val="28"/>
        </w:rPr>
        <w:br/>
        <w:t xml:space="preserve">Отдела, в архив </w:t>
      </w:r>
      <w:proofErr w:type="spellStart"/>
      <w:r w:rsidRPr="00A03EE9">
        <w:rPr>
          <w:bCs/>
          <w:sz w:val="28"/>
          <w:szCs w:val="28"/>
        </w:rPr>
        <w:t>Омскстата</w:t>
      </w:r>
      <w:proofErr w:type="spellEnd"/>
      <w:r w:rsidRPr="00A03EE9">
        <w:rPr>
          <w:bCs/>
          <w:sz w:val="28"/>
          <w:szCs w:val="28"/>
        </w:rPr>
        <w:t xml:space="preserve"> в соответствии с требованиями законодательства Российской Федерации, актами Росстата, </w:t>
      </w:r>
      <w:proofErr w:type="spellStart"/>
      <w:r w:rsidRPr="00A03EE9">
        <w:rPr>
          <w:bCs/>
          <w:sz w:val="28"/>
          <w:szCs w:val="28"/>
        </w:rPr>
        <w:t>Омскстата</w:t>
      </w:r>
      <w:proofErr w:type="spellEnd"/>
      <w:r w:rsidRPr="00A03EE9">
        <w:rPr>
          <w:bCs/>
          <w:sz w:val="28"/>
          <w:szCs w:val="28"/>
        </w:rPr>
        <w:t xml:space="preserve">. </w:t>
      </w:r>
      <w:bookmarkStart w:id="0" w:name="_GoBack"/>
      <w:bookmarkEnd w:id="0"/>
    </w:p>
    <w:sectPr w:rsidR="00353B28" w:rsidRPr="00A03EE9" w:rsidSect="00FD30F4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79" w:rsidRDefault="003B1379">
      <w:r>
        <w:separator/>
      </w:r>
    </w:p>
  </w:endnote>
  <w:endnote w:type="continuationSeparator" w:id="0">
    <w:p w:rsidR="003B1379" w:rsidRDefault="003B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79" w:rsidRDefault="003B1379">
      <w:r>
        <w:separator/>
      </w:r>
    </w:p>
  </w:footnote>
  <w:footnote w:type="continuationSeparator" w:id="0">
    <w:p w:rsidR="003B1379" w:rsidRDefault="003B1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1D" w:rsidRDefault="00E2201D" w:rsidP="000D435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201D" w:rsidRDefault="00E220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1D" w:rsidRPr="00131A4E" w:rsidRDefault="00E2201D" w:rsidP="00B625EE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131A4E">
      <w:rPr>
        <w:rStyle w:val="a8"/>
        <w:sz w:val="28"/>
        <w:szCs w:val="28"/>
      </w:rPr>
      <w:fldChar w:fldCharType="begin"/>
    </w:r>
    <w:r w:rsidRPr="00131A4E">
      <w:rPr>
        <w:rStyle w:val="a8"/>
        <w:sz w:val="28"/>
        <w:szCs w:val="28"/>
      </w:rPr>
      <w:instrText xml:space="preserve">PAGE  </w:instrText>
    </w:r>
    <w:r w:rsidRPr="00131A4E">
      <w:rPr>
        <w:rStyle w:val="a8"/>
        <w:sz w:val="28"/>
        <w:szCs w:val="28"/>
      </w:rPr>
      <w:fldChar w:fldCharType="separate"/>
    </w:r>
    <w:r w:rsidR="00A03EE9">
      <w:rPr>
        <w:rStyle w:val="a8"/>
        <w:noProof/>
        <w:sz w:val="28"/>
        <w:szCs w:val="28"/>
      </w:rPr>
      <w:t>5</w:t>
    </w:r>
    <w:r w:rsidRPr="00131A4E">
      <w:rPr>
        <w:rStyle w:val="a8"/>
        <w:sz w:val="28"/>
        <w:szCs w:val="28"/>
      </w:rPr>
      <w:fldChar w:fldCharType="end"/>
    </w:r>
  </w:p>
  <w:p w:rsidR="00E2201D" w:rsidRDefault="00E220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4E" w:rsidRDefault="00131A4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AFE"/>
    <w:multiLevelType w:val="multilevel"/>
    <w:tmpl w:val="62B41C3C"/>
    <w:lvl w:ilvl="0">
      <w:start w:val="1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1F427DD"/>
    <w:multiLevelType w:val="multilevel"/>
    <w:tmpl w:val="1EF06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B93E7B"/>
    <w:multiLevelType w:val="multilevel"/>
    <w:tmpl w:val="4CEC5C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85D7D3D"/>
    <w:multiLevelType w:val="multilevel"/>
    <w:tmpl w:val="C736DB1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02F1C06"/>
    <w:multiLevelType w:val="multilevel"/>
    <w:tmpl w:val="6BAC1D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5B724A"/>
    <w:multiLevelType w:val="multilevel"/>
    <w:tmpl w:val="1BDE65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6">
    <w:nsid w:val="18FC273E"/>
    <w:multiLevelType w:val="multilevel"/>
    <w:tmpl w:val="81063BA4"/>
    <w:lvl w:ilvl="0">
      <w:start w:val="3"/>
      <w:numFmt w:val="decimal"/>
      <w:lvlText w:val="%1."/>
      <w:legacy w:legacy="1" w:legacySpace="120" w:legacyIndent="630"/>
      <w:lvlJc w:val="left"/>
      <w:pPr>
        <w:ind w:left="630" w:hanging="630"/>
      </w:pPr>
    </w:lvl>
    <w:lvl w:ilvl="1">
      <w:start w:val="4"/>
      <w:numFmt w:val="decimal"/>
      <w:lvlText w:val="%1.%2."/>
      <w:legacy w:legacy="1" w:legacySpace="120" w:legacyIndent="720"/>
      <w:lvlJc w:val="left"/>
      <w:pPr>
        <w:ind w:left="135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070" w:hanging="720"/>
      </w:p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150" w:hanging="108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230" w:hanging="1080"/>
      </w:p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670" w:hanging="1440"/>
      </w:p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470" w:hanging="1800"/>
      </w:p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270" w:hanging="1800"/>
      </w:p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430" w:hanging="2160"/>
      </w:pPr>
    </w:lvl>
  </w:abstractNum>
  <w:abstractNum w:abstractNumId="7">
    <w:nsid w:val="19214860"/>
    <w:multiLevelType w:val="multilevel"/>
    <w:tmpl w:val="09324672"/>
    <w:lvl w:ilvl="0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41491"/>
    <w:multiLevelType w:val="hybridMultilevel"/>
    <w:tmpl w:val="C68EC548"/>
    <w:lvl w:ilvl="0" w:tplc="4B9CFD2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4124A1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2E6C0F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3FA697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4A2C9C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53EC58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500CF6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CCA39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57889F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A8F284E"/>
    <w:multiLevelType w:val="multilevel"/>
    <w:tmpl w:val="820098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7814CC5"/>
    <w:multiLevelType w:val="multilevel"/>
    <w:tmpl w:val="204C814A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B3F52EC"/>
    <w:multiLevelType w:val="multilevel"/>
    <w:tmpl w:val="204C814A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A807791"/>
    <w:multiLevelType w:val="multilevel"/>
    <w:tmpl w:val="542475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63303D"/>
    <w:multiLevelType w:val="hybridMultilevel"/>
    <w:tmpl w:val="F73EC3A0"/>
    <w:lvl w:ilvl="0" w:tplc="BCD84B8C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88F80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886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E60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8E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2F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B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43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6A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24F09"/>
    <w:multiLevelType w:val="multilevel"/>
    <w:tmpl w:val="8FC4D63C"/>
    <w:lvl w:ilvl="0">
      <w:start w:val="1"/>
      <w:numFmt w:val="upperRoman"/>
      <w:pStyle w:val="5"/>
      <w:lvlText w:val="%1."/>
      <w:lvlJc w:val="righ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48"/>
        </w:tabs>
        <w:ind w:left="42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26"/>
        </w:tabs>
        <w:ind w:left="5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86"/>
        </w:tabs>
        <w:ind w:left="5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206"/>
        </w:tabs>
        <w:ind w:left="6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566"/>
        </w:tabs>
        <w:ind w:left="65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86"/>
        </w:tabs>
        <w:ind w:left="7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46"/>
        </w:tabs>
        <w:ind w:left="76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66"/>
        </w:tabs>
        <w:ind w:left="8366" w:hanging="1800"/>
      </w:pPr>
      <w:rPr>
        <w:rFonts w:hint="default"/>
      </w:rPr>
    </w:lvl>
  </w:abstractNum>
  <w:abstractNum w:abstractNumId="15">
    <w:nsid w:val="4BDD11E3"/>
    <w:multiLevelType w:val="multilevel"/>
    <w:tmpl w:val="D8C0E9B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CDB2BDC"/>
    <w:multiLevelType w:val="hybridMultilevel"/>
    <w:tmpl w:val="C284BB62"/>
    <w:lvl w:ilvl="0" w:tplc="DD164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0B3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50D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4EC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2B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CC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60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CE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02B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9E342A"/>
    <w:multiLevelType w:val="hybridMultilevel"/>
    <w:tmpl w:val="09324672"/>
    <w:lvl w:ilvl="0" w:tplc="7EDE7CA6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7A720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A9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05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4E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465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702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25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42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B6286C"/>
    <w:multiLevelType w:val="singleLevel"/>
    <w:tmpl w:val="F7C609E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11B34FD"/>
    <w:multiLevelType w:val="multilevel"/>
    <w:tmpl w:val="FE606A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1F15D2D"/>
    <w:multiLevelType w:val="multilevel"/>
    <w:tmpl w:val="928C87F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4F7148A"/>
    <w:multiLevelType w:val="hybridMultilevel"/>
    <w:tmpl w:val="6D2A6D80"/>
    <w:lvl w:ilvl="0" w:tplc="0C0A24B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EE2A75"/>
    <w:multiLevelType w:val="hybridMultilevel"/>
    <w:tmpl w:val="18E0D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FF78E4"/>
    <w:multiLevelType w:val="multilevel"/>
    <w:tmpl w:val="4F4EF4AC"/>
    <w:lvl w:ilvl="0">
      <w:start w:val="1"/>
      <w:numFmt w:val="decimal"/>
      <w:lvlText w:val="%1."/>
      <w:lvlJc w:val="center"/>
      <w:pPr>
        <w:tabs>
          <w:tab w:val="num" w:pos="170"/>
        </w:tabs>
        <w:ind w:left="284" w:hanging="1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B4020E0"/>
    <w:multiLevelType w:val="multilevel"/>
    <w:tmpl w:val="33F8F8C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DFB4CA8"/>
    <w:multiLevelType w:val="hybridMultilevel"/>
    <w:tmpl w:val="384AEC16"/>
    <w:lvl w:ilvl="0" w:tplc="292254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8"/>
  </w:num>
  <w:num w:numId="5">
    <w:abstractNumId w:val="7"/>
  </w:num>
  <w:num w:numId="6">
    <w:abstractNumId w:val="12"/>
  </w:num>
  <w:num w:numId="7">
    <w:abstractNumId w:val="5"/>
  </w:num>
  <w:num w:numId="8">
    <w:abstractNumId w:val="24"/>
  </w:num>
  <w:num w:numId="9">
    <w:abstractNumId w:val="23"/>
  </w:num>
  <w:num w:numId="10">
    <w:abstractNumId w:val="6"/>
  </w:num>
  <w:num w:numId="11">
    <w:abstractNumId w:val="13"/>
  </w:num>
  <w:num w:numId="12">
    <w:abstractNumId w:val="13"/>
  </w:num>
  <w:num w:numId="13">
    <w:abstractNumId w:val="25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0"/>
  </w:num>
  <w:num w:numId="19">
    <w:abstractNumId w:val="22"/>
  </w:num>
  <w:num w:numId="20">
    <w:abstractNumId w:val="21"/>
  </w:num>
  <w:num w:numId="21">
    <w:abstractNumId w:val="14"/>
  </w:num>
  <w:num w:numId="22">
    <w:abstractNumId w:val="18"/>
  </w:num>
  <w:num w:numId="23">
    <w:abstractNumId w:val="11"/>
  </w:num>
  <w:num w:numId="24">
    <w:abstractNumId w:val="10"/>
  </w:num>
  <w:num w:numId="25">
    <w:abstractNumId w:val="15"/>
  </w:num>
  <w:num w:numId="26">
    <w:abstractNumId w:val="1"/>
  </w:num>
  <w:num w:numId="27">
    <w:abstractNumId w:val="4"/>
  </w:num>
  <w:num w:numId="28">
    <w:abstractNumId w:val="9"/>
  </w:num>
  <w:num w:numId="29">
    <w:abstractNumId w:val="19"/>
  </w:num>
  <w:num w:numId="30">
    <w:abstractNumId w:val="20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FF"/>
    <w:rsid w:val="00002660"/>
    <w:rsid w:val="000069F3"/>
    <w:rsid w:val="0000701E"/>
    <w:rsid w:val="000129AD"/>
    <w:rsid w:val="000133A9"/>
    <w:rsid w:val="000152B4"/>
    <w:rsid w:val="000410E0"/>
    <w:rsid w:val="00043F56"/>
    <w:rsid w:val="00053CC3"/>
    <w:rsid w:val="00055B21"/>
    <w:rsid w:val="00056802"/>
    <w:rsid w:val="000717F1"/>
    <w:rsid w:val="00074E73"/>
    <w:rsid w:val="00081D2E"/>
    <w:rsid w:val="000822C8"/>
    <w:rsid w:val="0008727F"/>
    <w:rsid w:val="00087409"/>
    <w:rsid w:val="000900C6"/>
    <w:rsid w:val="00091377"/>
    <w:rsid w:val="00091FB7"/>
    <w:rsid w:val="00095FA4"/>
    <w:rsid w:val="000A438F"/>
    <w:rsid w:val="000B2DFF"/>
    <w:rsid w:val="000B6085"/>
    <w:rsid w:val="000B7158"/>
    <w:rsid w:val="000C21AC"/>
    <w:rsid w:val="000C6284"/>
    <w:rsid w:val="000D4352"/>
    <w:rsid w:val="000D6DC5"/>
    <w:rsid w:val="000E1DC0"/>
    <w:rsid w:val="000E40F9"/>
    <w:rsid w:val="000E583C"/>
    <w:rsid w:val="00101127"/>
    <w:rsid w:val="00106A31"/>
    <w:rsid w:val="0010773A"/>
    <w:rsid w:val="0011462B"/>
    <w:rsid w:val="001206B4"/>
    <w:rsid w:val="00121CF6"/>
    <w:rsid w:val="00131A4E"/>
    <w:rsid w:val="00131B59"/>
    <w:rsid w:val="00135C42"/>
    <w:rsid w:val="00137328"/>
    <w:rsid w:val="00144759"/>
    <w:rsid w:val="0014636C"/>
    <w:rsid w:val="001477AC"/>
    <w:rsid w:val="00151008"/>
    <w:rsid w:val="001555FB"/>
    <w:rsid w:val="00156B35"/>
    <w:rsid w:val="00157F49"/>
    <w:rsid w:val="0017563D"/>
    <w:rsid w:val="001822D8"/>
    <w:rsid w:val="001863B3"/>
    <w:rsid w:val="0019052A"/>
    <w:rsid w:val="00193B57"/>
    <w:rsid w:val="00195443"/>
    <w:rsid w:val="00195BCF"/>
    <w:rsid w:val="001A2940"/>
    <w:rsid w:val="001B3C2E"/>
    <w:rsid w:val="001B49DA"/>
    <w:rsid w:val="001B6934"/>
    <w:rsid w:val="001C6983"/>
    <w:rsid w:val="001D44BC"/>
    <w:rsid w:val="001D7CF0"/>
    <w:rsid w:val="001E0BD0"/>
    <w:rsid w:val="001E4C0D"/>
    <w:rsid w:val="001E64ED"/>
    <w:rsid w:val="001F4F07"/>
    <w:rsid w:val="00203D10"/>
    <w:rsid w:val="00214216"/>
    <w:rsid w:val="00216DD5"/>
    <w:rsid w:val="00222580"/>
    <w:rsid w:val="00222916"/>
    <w:rsid w:val="00225754"/>
    <w:rsid w:val="00240C9D"/>
    <w:rsid w:val="00240D53"/>
    <w:rsid w:val="002431E0"/>
    <w:rsid w:val="002432D7"/>
    <w:rsid w:val="00246902"/>
    <w:rsid w:val="00250B4E"/>
    <w:rsid w:val="00252C09"/>
    <w:rsid w:val="002560D9"/>
    <w:rsid w:val="002609A8"/>
    <w:rsid w:val="00270DE0"/>
    <w:rsid w:val="002759DA"/>
    <w:rsid w:val="00281BC9"/>
    <w:rsid w:val="00282C30"/>
    <w:rsid w:val="0029271D"/>
    <w:rsid w:val="002933B5"/>
    <w:rsid w:val="00293D39"/>
    <w:rsid w:val="002A0852"/>
    <w:rsid w:val="002A5BA2"/>
    <w:rsid w:val="002B3877"/>
    <w:rsid w:val="002C680F"/>
    <w:rsid w:val="002D0E3B"/>
    <w:rsid w:val="002E5809"/>
    <w:rsid w:val="002E661F"/>
    <w:rsid w:val="002F1295"/>
    <w:rsid w:val="002F2903"/>
    <w:rsid w:val="002F3254"/>
    <w:rsid w:val="002F48DF"/>
    <w:rsid w:val="00300CF2"/>
    <w:rsid w:val="00307196"/>
    <w:rsid w:val="00313754"/>
    <w:rsid w:val="00321EF2"/>
    <w:rsid w:val="00325CDA"/>
    <w:rsid w:val="00331D56"/>
    <w:rsid w:val="00340225"/>
    <w:rsid w:val="00340915"/>
    <w:rsid w:val="00342990"/>
    <w:rsid w:val="00346E96"/>
    <w:rsid w:val="00353B28"/>
    <w:rsid w:val="00370620"/>
    <w:rsid w:val="00375130"/>
    <w:rsid w:val="00382DEF"/>
    <w:rsid w:val="00385CAB"/>
    <w:rsid w:val="00385DEA"/>
    <w:rsid w:val="00386F84"/>
    <w:rsid w:val="00391014"/>
    <w:rsid w:val="00393263"/>
    <w:rsid w:val="0039498A"/>
    <w:rsid w:val="00395360"/>
    <w:rsid w:val="00397D69"/>
    <w:rsid w:val="003B1379"/>
    <w:rsid w:val="003B7B04"/>
    <w:rsid w:val="003C127C"/>
    <w:rsid w:val="003C3EE9"/>
    <w:rsid w:val="003C5C5A"/>
    <w:rsid w:val="003D125D"/>
    <w:rsid w:val="003E0AED"/>
    <w:rsid w:val="003E3132"/>
    <w:rsid w:val="003E4DCC"/>
    <w:rsid w:val="003E7625"/>
    <w:rsid w:val="003F3824"/>
    <w:rsid w:val="003F4086"/>
    <w:rsid w:val="00400112"/>
    <w:rsid w:val="0040755F"/>
    <w:rsid w:val="00413EC7"/>
    <w:rsid w:val="00414506"/>
    <w:rsid w:val="00414EC6"/>
    <w:rsid w:val="0042355F"/>
    <w:rsid w:val="00441B1D"/>
    <w:rsid w:val="00444BF6"/>
    <w:rsid w:val="004523E1"/>
    <w:rsid w:val="00466360"/>
    <w:rsid w:val="00467DA5"/>
    <w:rsid w:val="004722F3"/>
    <w:rsid w:val="004734DB"/>
    <w:rsid w:val="004755B6"/>
    <w:rsid w:val="0048146F"/>
    <w:rsid w:val="004825EB"/>
    <w:rsid w:val="00482805"/>
    <w:rsid w:val="00482904"/>
    <w:rsid w:val="00487F03"/>
    <w:rsid w:val="004925BD"/>
    <w:rsid w:val="004A2380"/>
    <w:rsid w:val="004A49DE"/>
    <w:rsid w:val="004A5E76"/>
    <w:rsid w:val="004B17F5"/>
    <w:rsid w:val="004C6F80"/>
    <w:rsid w:val="004E22FE"/>
    <w:rsid w:val="004E2D06"/>
    <w:rsid w:val="004E7BE9"/>
    <w:rsid w:val="004F504C"/>
    <w:rsid w:val="004F7370"/>
    <w:rsid w:val="005046C6"/>
    <w:rsid w:val="00511BC0"/>
    <w:rsid w:val="00517869"/>
    <w:rsid w:val="00521A05"/>
    <w:rsid w:val="0052430A"/>
    <w:rsid w:val="00527FE7"/>
    <w:rsid w:val="00530AA2"/>
    <w:rsid w:val="005331BA"/>
    <w:rsid w:val="00534A5E"/>
    <w:rsid w:val="0054168B"/>
    <w:rsid w:val="00550503"/>
    <w:rsid w:val="00552A8D"/>
    <w:rsid w:val="0056127E"/>
    <w:rsid w:val="005655E9"/>
    <w:rsid w:val="00567E75"/>
    <w:rsid w:val="00572C94"/>
    <w:rsid w:val="00577B0F"/>
    <w:rsid w:val="0058001C"/>
    <w:rsid w:val="00585222"/>
    <w:rsid w:val="00587D5E"/>
    <w:rsid w:val="00592D06"/>
    <w:rsid w:val="005A0400"/>
    <w:rsid w:val="005A12A3"/>
    <w:rsid w:val="005A5F80"/>
    <w:rsid w:val="005B1268"/>
    <w:rsid w:val="005C0604"/>
    <w:rsid w:val="005C2D25"/>
    <w:rsid w:val="005C3318"/>
    <w:rsid w:val="005D3554"/>
    <w:rsid w:val="005D3595"/>
    <w:rsid w:val="005D579F"/>
    <w:rsid w:val="005D6782"/>
    <w:rsid w:val="005E29AB"/>
    <w:rsid w:val="005F381B"/>
    <w:rsid w:val="006003B0"/>
    <w:rsid w:val="0060505E"/>
    <w:rsid w:val="00605BA6"/>
    <w:rsid w:val="00612DE3"/>
    <w:rsid w:val="0061441C"/>
    <w:rsid w:val="00615A7F"/>
    <w:rsid w:val="00622466"/>
    <w:rsid w:val="0062670F"/>
    <w:rsid w:val="00640076"/>
    <w:rsid w:val="006429CB"/>
    <w:rsid w:val="0064320A"/>
    <w:rsid w:val="00645094"/>
    <w:rsid w:val="00645E7D"/>
    <w:rsid w:val="00651A06"/>
    <w:rsid w:val="0068048C"/>
    <w:rsid w:val="00683804"/>
    <w:rsid w:val="0068414D"/>
    <w:rsid w:val="00691817"/>
    <w:rsid w:val="00692269"/>
    <w:rsid w:val="00692AB3"/>
    <w:rsid w:val="006A34BB"/>
    <w:rsid w:val="006A7927"/>
    <w:rsid w:val="006B0C8D"/>
    <w:rsid w:val="006B1AF4"/>
    <w:rsid w:val="006B7671"/>
    <w:rsid w:val="006B77D2"/>
    <w:rsid w:val="006C0430"/>
    <w:rsid w:val="006C3E0D"/>
    <w:rsid w:val="006C7A61"/>
    <w:rsid w:val="006D18E8"/>
    <w:rsid w:val="006D2D12"/>
    <w:rsid w:val="006E5F73"/>
    <w:rsid w:val="006E6EA0"/>
    <w:rsid w:val="006F54C2"/>
    <w:rsid w:val="007128E3"/>
    <w:rsid w:val="007134DF"/>
    <w:rsid w:val="00714840"/>
    <w:rsid w:val="007150B8"/>
    <w:rsid w:val="00717448"/>
    <w:rsid w:val="0071780D"/>
    <w:rsid w:val="00723D73"/>
    <w:rsid w:val="00727C46"/>
    <w:rsid w:val="007313B8"/>
    <w:rsid w:val="007331FC"/>
    <w:rsid w:val="007439F8"/>
    <w:rsid w:val="007573D9"/>
    <w:rsid w:val="00761133"/>
    <w:rsid w:val="00762223"/>
    <w:rsid w:val="00790D92"/>
    <w:rsid w:val="0079787A"/>
    <w:rsid w:val="007A59CD"/>
    <w:rsid w:val="007B143C"/>
    <w:rsid w:val="007B19CC"/>
    <w:rsid w:val="007B3D4C"/>
    <w:rsid w:val="007B496D"/>
    <w:rsid w:val="007B728F"/>
    <w:rsid w:val="007B747F"/>
    <w:rsid w:val="007C27E0"/>
    <w:rsid w:val="007C559A"/>
    <w:rsid w:val="007C728E"/>
    <w:rsid w:val="007D558A"/>
    <w:rsid w:val="007E3B7A"/>
    <w:rsid w:val="007F24AE"/>
    <w:rsid w:val="007F3357"/>
    <w:rsid w:val="00810411"/>
    <w:rsid w:val="0081106C"/>
    <w:rsid w:val="00812696"/>
    <w:rsid w:val="008213BF"/>
    <w:rsid w:val="00825A04"/>
    <w:rsid w:val="00827F4D"/>
    <w:rsid w:val="008518B5"/>
    <w:rsid w:val="00852B87"/>
    <w:rsid w:val="00863522"/>
    <w:rsid w:val="008A4FCF"/>
    <w:rsid w:val="008A5868"/>
    <w:rsid w:val="008C0DE5"/>
    <w:rsid w:val="008D7D2A"/>
    <w:rsid w:val="008E2479"/>
    <w:rsid w:val="008E3127"/>
    <w:rsid w:val="008E4482"/>
    <w:rsid w:val="008F1447"/>
    <w:rsid w:val="00906D1C"/>
    <w:rsid w:val="0091442D"/>
    <w:rsid w:val="00921D1C"/>
    <w:rsid w:val="0093496B"/>
    <w:rsid w:val="00936FB6"/>
    <w:rsid w:val="00942D2E"/>
    <w:rsid w:val="0094562B"/>
    <w:rsid w:val="009517A5"/>
    <w:rsid w:val="00952044"/>
    <w:rsid w:val="00967055"/>
    <w:rsid w:val="00967805"/>
    <w:rsid w:val="009738C6"/>
    <w:rsid w:val="0099161B"/>
    <w:rsid w:val="009A08D1"/>
    <w:rsid w:val="009A177F"/>
    <w:rsid w:val="009A1EF8"/>
    <w:rsid w:val="009A2122"/>
    <w:rsid w:val="009A403C"/>
    <w:rsid w:val="009B4EDC"/>
    <w:rsid w:val="009C0A14"/>
    <w:rsid w:val="009C2D88"/>
    <w:rsid w:val="009C6767"/>
    <w:rsid w:val="009D78B8"/>
    <w:rsid w:val="009F1AC3"/>
    <w:rsid w:val="009F6C27"/>
    <w:rsid w:val="00A0264C"/>
    <w:rsid w:val="00A03EE9"/>
    <w:rsid w:val="00A07DD1"/>
    <w:rsid w:val="00A155DB"/>
    <w:rsid w:val="00A208F7"/>
    <w:rsid w:val="00A21DAD"/>
    <w:rsid w:val="00A23416"/>
    <w:rsid w:val="00A23C99"/>
    <w:rsid w:val="00A30DF7"/>
    <w:rsid w:val="00A31D78"/>
    <w:rsid w:val="00A32850"/>
    <w:rsid w:val="00A329D6"/>
    <w:rsid w:val="00A33F71"/>
    <w:rsid w:val="00A36D80"/>
    <w:rsid w:val="00A40910"/>
    <w:rsid w:val="00A44231"/>
    <w:rsid w:val="00A45318"/>
    <w:rsid w:val="00A60BBC"/>
    <w:rsid w:val="00A704DC"/>
    <w:rsid w:val="00A75DC8"/>
    <w:rsid w:val="00A8012D"/>
    <w:rsid w:val="00A80315"/>
    <w:rsid w:val="00A83A4D"/>
    <w:rsid w:val="00A86621"/>
    <w:rsid w:val="00A923C6"/>
    <w:rsid w:val="00A93C86"/>
    <w:rsid w:val="00A950F5"/>
    <w:rsid w:val="00A97E43"/>
    <w:rsid w:val="00AA0C32"/>
    <w:rsid w:val="00AA5341"/>
    <w:rsid w:val="00AB16E5"/>
    <w:rsid w:val="00AB5B67"/>
    <w:rsid w:val="00AB71DD"/>
    <w:rsid w:val="00AD0A03"/>
    <w:rsid w:val="00AE2993"/>
    <w:rsid w:val="00AF1E47"/>
    <w:rsid w:val="00B13CB1"/>
    <w:rsid w:val="00B13D27"/>
    <w:rsid w:val="00B22D9A"/>
    <w:rsid w:val="00B27B16"/>
    <w:rsid w:val="00B52AE7"/>
    <w:rsid w:val="00B54408"/>
    <w:rsid w:val="00B56D0E"/>
    <w:rsid w:val="00B625EE"/>
    <w:rsid w:val="00B65A53"/>
    <w:rsid w:val="00B73EC5"/>
    <w:rsid w:val="00B7726A"/>
    <w:rsid w:val="00B7739E"/>
    <w:rsid w:val="00B80853"/>
    <w:rsid w:val="00B81432"/>
    <w:rsid w:val="00B8221E"/>
    <w:rsid w:val="00B8513E"/>
    <w:rsid w:val="00B87A63"/>
    <w:rsid w:val="00B958B9"/>
    <w:rsid w:val="00B9605B"/>
    <w:rsid w:val="00BA0F4B"/>
    <w:rsid w:val="00BA109E"/>
    <w:rsid w:val="00BA2647"/>
    <w:rsid w:val="00BA4C94"/>
    <w:rsid w:val="00BA730F"/>
    <w:rsid w:val="00BB1F20"/>
    <w:rsid w:val="00BB4CF1"/>
    <w:rsid w:val="00BB6C0C"/>
    <w:rsid w:val="00BB7273"/>
    <w:rsid w:val="00BC02AC"/>
    <w:rsid w:val="00BC08E9"/>
    <w:rsid w:val="00BC2E63"/>
    <w:rsid w:val="00BC5F36"/>
    <w:rsid w:val="00BD64F2"/>
    <w:rsid w:val="00BF44A7"/>
    <w:rsid w:val="00BF55C9"/>
    <w:rsid w:val="00BF69D6"/>
    <w:rsid w:val="00C0135D"/>
    <w:rsid w:val="00C0301B"/>
    <w:rsid w:val="00C2572D"/>
    <w:rsid w:val="00C277AE"/>
    <w:rsid w:val="00C316FF"/>
    <w:rsid w:val="00C335A5"/>
    <w:rsid w:val="00C34D36"/>
    <w:rsid w:val="00C47810"/>
    <w:rsid w:val="00C57585"/>
    <w:rsid w:val="00C62535"/>
    <w:rsid w:val="00C631E5"/>
    <w:rsid w:val="00C72462"/>
    <w:rsid w:val="00C732D8"/>
    <w:rsid w:val="00C77347"/>
    <w:rsid w:val="00C809B0"/>
    <w:rsid w:val="00C838F1"/>
    <w:rsid w:val="00C92433"/>
    <w:rsid w:val="00C96ADC"/>
    <w:rsid w:val="00CA0BA9"/>
    <w:rsid w:val="00CB5FFF"/>
    <w:rsid w:val="00CC0C49"/>
    <w:rsid w:val="00CC2BC8"/>
    <w:rsid w:val="00CC428F"/>
    <w:rsid w:val="00CC441F"/>
    <w:rsid w:val="00CC6774"/>
    <w:rsid w:val="00CD3418"/>
    <w:rsid w:val="00CD63A5"/>
    <w:rsid w:val="00CD6B0D"/>
    <w:rsid w:val="00CD7573"/>
    <w:rsid w:val="00CE0A4A"/>
    <w:rsid w:val="00CE2B51"/>
    <w:rsid w:val="00CE319E"/>
    <w:rsid w:val="00CE6851"/>
    <w:rsid w:val="00CF0E0A"/>
    <w:rsid w:val="00CF43B3"/>
    <w:rsid w:val="00CF46B0"/>
    <w:rsid w:val="00CF5665"/>
    <w:rsid w:val="00D06AA2"/>
    <w:rsid w:val="00D2158E"/>
    <w:rsid w:val="00D22C18"/>
    <w:rsid w:val="00D27596"/>
    <w:rsid w:val="00D3175E"/>
    <w:rsid w:val="00D35E33"/>
    <w:rsid w:val="00D43B88"/>
    <w:rsid w:val="00D51501"/>
    <w:rsid w:val="00D52C7A"/>
    <w:rsid w:val="00D54D48"/>
    <w:rsid w:val="00D579FF"/>
    <w:rsid w:val="00D60D31"/>
    <w:rsid w:val="00D63AC5"/>
    <w:rsid w:val="00D65D06"/>
    <w:rsid w:val="00D66A05"/>
    <w:rsid w:val="00D67A44"/>
    <w:rsid w:val="00D85FC8"/>
    <w:rsid w:val="00D92182"/>
    <w:rsid w:val="00D942F8"/>
    <w:rsid w:val="00D948C0"/>
    <w:rsid w:val="00D97CAA"/>
    <w:rsid w:val="00DA1DA0"/>
    <w:rsid w:val="00DA47F4"/>
    <w:rsid w:val="00DA4A27"/>
    <w:rsid w:val="00DA524B"/>
    <w:rsid w:val="00DB0200"/>
    <w:rsid w:val="00DB180A"/>
    <w:rsid w:val="00DB1ED9"/>
    <w:rsid w:val="00DB3A19"/>
    <w:rsid w:val="00DB5B9B"/>
    <w:rsid w:val="00DC3746"/>
    <w:rsid w:val="00DC50F2"/>
    <w:rsid w:val="00DD3E9E"/>
    <w:rsid w:val="00DE286B"/>
    <w:rsid w:val="00DE2CD2"/>
    <w:rsid w:val="00DE7A8F"/>
    <w:rsid w:val="00DE7DF0"/>
    <w:rsid w:val="00DF18B1"/>
    <w:rsid w:val="00DF1FF7"/>
    <w:rsid w:val="00DF2301"/>
    <w:rsid w:val="00DF56C5"/>
    <w:rsid w:val="00DF75A0"/>
    <w:rsid w:val="00E00C31"/>
    <w:rsid w:val="00E06E73"/>
    <w:rsid w:val="00E15766"/>
    <w:rsid w:val="00E16FD2"/>
    <w:rsid w:val="00E21A96"/>
    <w:rsid w:val="00E2201D"/>
    <w:rsid w:val="00E230E7"/>
    <w:rsid w:val="00E31DA0"/>
    <w:rsid w:val="00E4678E"/>
    <w:rsid w:val="00E46EFF"/>
    <w:rsid w:val="00E50C0A"/>
    <w:rsid w:val="00E523F8"/>
    <w:rsid w:val="00E539F9"/>
    <w:rsid w:val="00E56925"/>
    <w:rsid w:val="00E65FFA"/>
    <w:rsid w:val="00E819D8"/>
    <w:rsid w:val="00E82CD7"/>
    <w:rsid w:val="00E87BAE"/>
    <w:rsid w:val="00E914E8"/>
    <w:rsid w:val="00E924C2"/>
    <w:rsid w:val="00E94844"/>
    <w:rsid w:val="00EA5B6C"/>
    <w:rsid w:val="00EB5E2D"/>
    <w:rsid w:val="00EB646C"/>
    <w:rsid w:val="00EB7647"/>
    <w:rsid w:val="00EC0A34"/>
    <w:rsid w:val="00EC2B9C"/>
    <w:rsid w:val="00ED609E"/>
    <w:rsid w:val="00EE0E5C"/>
    <w:rsid w:val="00EE5195"/>
    <w:rsid w:val="00EE59AD"/>
    <w:rsid w:val="00EE6E99"/>
    <w:rsid w:val="00EE6F1C"/>
    <w:rsid w:val="00EE762E"/>
    <w:rsid w:val="00EF3F99"/>
    <w:rsid w:val="00EF460A"/>
    <w:rsid w:val="00EF6D58"/>
    <w:rsid w:val="00F02959"/>
    <w:rsid w:val="00F0363E"/>
    <w:rsid w:val="00F147B0"/>
    <w:rsid w:val="00F16764"/>
    <w:rsid w:val="00F27D8D"/>
    <w:rsid w:val="00F32899"/>
    <w:rsid w:val="00F340F7"/>
    <w:rsid w:val="00F35B30"/>
    <w:rsid w:val="00F35FB9"/>
    <w:rsid w:val="00F44BE0"/>
    <w:rsid w:val="00F46C2F"/>
    <w:rsid w:val="00F65740"/>
    <w:rsid w:val="00F7415E"/>
    <w:rsid w:val="00F74D5A"/>
    <w:rsid w:val="00F8220D"/>
    <w:rsid w:val="00F915C0"/>
    <w:rsid w:val="00FA2EB2"/>
    <w:rsid w:val="00FA2F84"/>
    <w:rsid w:val="00FC0A7D"/>
    <w:rsid w:val="00FC2A40"/>
    <w:rsid w:val="00FC5049"/>
    <w:rsid w:val="00FD1769"/>
    <w:rsid w:val="00FD30F4"/>
    <w:rsid w:val="00FD57C2"/>
    <w:rsid w:val="00FF32AE"/>
    <w:rsid w:val="00FF4113"/>
    <w:rsid w:val="00FF640D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1A4E"/>
    <w:pPr>
      <w:keepNext/>
      <w:numPr>
        <w:numId w:val="21"/>
      </w:numPr>
      <w:spacing w:before="60"/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tabs>
        <w:tab w:val="left" w:pos="900"/>
      </w:tabs>
      <w:ind w:firstLine="540"/>
      <w:jc w:val="both"/>
    </w:pPr>
    <w:rPr>
      <w:sz w:val="28"/>
      <w:szCs w:val="28"/>
    </w:rPr>
  </w:style>
  <w:style w:type="paragraph" w:customStyle="1" w:styleId="10">
    <w:name w:val="Обычный1"/>
    <w:pPr>
      <w:snapToGrid w:val="0"/>
    </w:pPr>
  </w:style>
  <w:style w:type="paragraph" w:styleId="a5">
    <w:name w:val="Body Text"/>
    <w:basedOn w:val="a"/>
    <w:pPr>
      <w:jc w:val="right"/>
    </w:pPr>
    <w:rPr>
      <w:sz w:val="28"/>
    </w:rPr>
  </w:style>
  <w:style w:type="paragraph" w:customStyle="1" w:styleId="21">
    <w:name w:val="Основной текст с отступом 21"/>
    <w:basedOn w:val="a"/>
    <w:pPr>
      <w:spacing w:before="120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pPr>
      <w:tabs>
        <w:tab w:val="left" w:pos="900"/>
      </w:tabs>
      <w:ind w:firstLine="36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Pr>
      <w:color w:val="0000FF"/>
      <w:u w:val="single"/>
    </w:rPr>
  </w:style>
  <w:style w:type="paragraph" w:styleId="aa">
    <w:name w:val="Title"/>
    <w:basedOn w:val="a"/>
    <w:qFormat/>
    <w:rsid w:val="00EF6D58"/>
    <w:pPr>
      <w:jc w:val="center"/>
    </w:pPr>
    <w:rPr>
      <w:b/>
      <w:sz w:val="28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6D0E"/>
    <w:rPr>
      <w:sz w:val="24"/>
      <w:szCs w:val="24"/>
    </w:rPr>
  </w:style>
  <w:style w:type="paragraph" w:styleId="ac">
    <w:name w:val="List Paragraph"/>
    <w:basedOn w:val="a"/>
    <w:uiPriority w:val="34"/>
    <w:qFormat/>
    <w:rsid w:val="00240C9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31A4E"/>
    <w:rPr>
      <w:rFonts w:ascii="Arial" w:hAnsi="Arial"/>
      <w:b/>
      <w:sz w:val="28"/>
    </w:rPr>
  </w:style>
  <w:style w:type="paragraph" w:customStyle="1" w:styleId="ad">
    <w:name w:val="Письмо"/>
    <w:basedOn w:val="a"/>
    <w:link w:val="ae"/>
    <w:rsid w:val="000B6085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sz w:val="28"/>
      <w:lang w:val="x-none" w:eastAsia="x-none"/>
    </w:rPr>
  </w:style>
  <w:style w:type="character" w:customStyle="1" w:styleId="ae">
    <w:name w:val="Письмо Знак"/>
    <w:link w:val="ad"/>
    <w:rsid w:val="000B6085"/>
    <w:rPr>
      <w:sz w:val="28"/>
      <w:szCs w:val="24"/>
      <w:lang w:val="x-none" w:eastAsia="x-none"/>
    </w:rPr>
  </w:style>
  <w:style w:type="paragraph" w:customStyle="1" w:styleId="22">
    <w:name w:val="Основной текст 22"/>
    <w:basedOn w:val="a"/>
    <w:rsid w:val="00BF44A7"/>
    <w:pPr>
      <w:overflowPunct w:val="0"/>
      <w:autoSpaceDE w:val="0"/>
      <w:autoSpaceDN w:val="0"/>
      <w:adjustRightInd w:val="0"/>
      <w:ind w:firstLine="360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1A4E"/>
    <w:pPr>
      <w:keepNext/>
      <w:numPr>
        <w:numId w:val="21"/>
      </w:numPr>
      <w:spacing w:before="60"/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tabs>
        <w:tab w:val="left" w:pos="900"/>
      </w:tabs>
      <w:ind w:firstLine="540"/>
      <w:jc w:val="both"/>
    </w:pPr>
    <w:rPr>
      <w:sz w:val="28"/>
      <w:szCs w:val="28"/>
    </w:rPr>
  </w:style>
  <w:style w:type="paragraph" w:customStyle="1" w:styleId="10">
    <w:name w:val="Обычный1"/>
    <w:pPr>
      <w:snapToGrid w:val="0"/>
    </w:pPr>
  </w:style>
  <w:style w:type="paragraph" w:styleId="a5">
    <w:name w:val="Body Text"/>
    <w:basedOn w:val="a"/>
    <w:pPr>
      <w:jc w:val="right"/>
    </w:pPr>
    <w:rPr>
      <w:sz w:val="28"/>
    </w:rPr>
  </w:style>
  <w:style w:type="paragraph" w:customStyle="1" w:styleId="21">
    <w:name w:val="Основной текст с отступом 21"/>
    <w:basedOn w:val="a"/>
    <w:pPr>
      <w:spacing w:before="120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pPr>
      <w:tabs>
        <w:tab w:val="left" w:pos="900"/>
      </w:tabs>
      <w:ind w:firstLine="36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Pr>
      <w:color w:val="0000FF"/>
      <w:u w:val="single"/>
    </w:rPr>
  </w:style>
  <w:style w:type="paragraph" w:styleId="aa">
    <w:name w:val="Title"/>
    <w:basedOn w:val="a"/>
    <w:qFormat/>
    <w:rsid w:val="00EF6D58"/>
    <w:pPr>
      <w:jc w:val="center"/>
    </w:pPr>
    <w:rPr>
      <w:b/>
      <w:sz w:val="28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6D0E"/>
    <w:rPr>
      <w:sz w:val="24"/>
      <w:szCs w:val="24"/>
    </w:rPr>
  </w:style>
  <w:style w:type="paragraph" w:styleId="ac">
    <w:name w:val="List Paragraph"/>
    <w:basedOn w:val="a"/>
    <w:uiPriority w:val="34"/>
    <w:qFormat/>
    <w:rsid w:val="00240C9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31A4E"/>
    <w:rPr>
      <w:rFonts w:ascii="Arial" w:hAnsi="Arial"/>
      <w:b/>
      <w:sz w:val="28"/>
    </w:rPr>
  </w:style>
  <w:style w:type="paragraph" w:customStyle="1" w:styleId="ad">
    <w:name w:val="Письмо"/>
    <w:basedOn w:val="a"/>
    <w:link w:val="ae"/>
    <w:rsid w:val="000B6085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sz w:val="28"/>
      <w:lang w:val="x-none" w:eastAsia="x-none"/>
    </w:rPr>
  </w:style>
  <w:style w:type="character" w:customStyle="1" w:styleId="ae">
    <w:name w:val="Письмо Знак"/>
    <w:link w:val="ad"/>
    <w:rsid w:val="000B6085"/>
    <w:rPr>
      <w:sz w:val="28"/>
      <w:szCs w:val="24"/>
      <w:lang w:val="x-none" w:eastAsia="x-none"/>
    </w:rPr>
  </w:style>
  <w:style w:type="paragraph" w:customStyle="1" w:styleId="22">
    <w:name w:val="Основной текст 22"/>
    <w:basedOn w:val="a"/>
    <w:rsid w:val="00BF44A7"/>
    <w:pPr>
      <w:overflowPunct w:val="0"/>
      <w:autoSpaceDE w:val="0"/>
      <w:autoSpaceDN w:val="0"/>
      <w:adjustRightInd w:val="0"/>
      <w:ind w:firstLine="36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ED70-1D8E-4224-8A12-B0C9F90D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ewlett-Packard Company</Company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Maslova</dc:creator>
  <cp:lastModifiedBy>Зумарева Лариса Петровна</cp:lastModifiedBy>
  <cp:revision>8</cp:revision>
  <cp:lastPrinted>2020-01-28T10:55:00Z</cp:lastPrinted>
  <dcterms:created xsi:type="dcterms:W3CDTF">2020-01-27T12:08:00Z</dcterms:created>
  <dcterms:modified xsi:type="dcterms:W3CDTF">2020-01-30T07:59:00Z</dcterms:modified>
</cp:coreProperties>
</file>